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E14D6" w14:textId="4870E7EC" w:rsidR="00D339FB" w:rsidRPr="008A0560" w:rsidRDefault="00D339FB" w:rsidP="00392998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8A056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ārskats par </w:t>
      </w:r>
      <w:r w:rsidR="002D5C2D" w:rsidRPr="008A056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</w:t>
      </w:r>
      <w:r w:rsidRPr="008A056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rojekta posmā īstenotajām darbībām</w:t>
      </w:r>
    </w:p>
    <w:p w14:paraId="18FE7A29" w14:textId="77777777" w:rsidR="00D339FB" w:rsidRPr="008A0560" w:rsidRDefault="00D339FB" w:rsidP="00392998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lang w:eastAsia="lv-LV"/>
        </w:rPr>
      </w:pPr>
    </w:p>
    <w:p w14:paraId="5EA94A83" w14:textId="77777777" w:rsidR="003A063F" w:rsidRPr="008A0560" w:rsidRDefault="003A063F" w:rsidP="00392998">
      <w:pPr>
        <w:shd w:val="clear" w:color="auto" w:fill="FFFFFF"/>
        <w:spacing w:after="0" w:line="240" w:lineRule="auto"/>
        <w:ind w:left="142" w:firstLine="300"/>
        <w:rPr>
          <w:rFonts w:ascii="Times New Roman" w:eastAsia="Times New Roman" w:hAnsi="Times New Roman"/>
          <w:b/>
          <w:bCs/>
          <w:lang w:eastAsia="lv-LV"/>
        </w:rPr>
      </w:pPr>
    </w:p>
    <w:p w14:paraId="1B6247D7" w14:textId="53E24D6C" w:rsidR="00125B34" w:rsidRPr="008A0560" w:rsidRDefault="003A063F" w:rsidP="00392998">
      <w:pPr>
        <w:pStyle w:val="ListParagraph"/>
        <w:shd w:val="clear" w:color="auto" w:fill="FFFFFF"/>
        <w:ind w:left="142"/>
        <w:rPr>
          <w:b/>
          <w:bCs/>
          <w:sz w:val="22"/>
          <w:szCs w:val="22"/>
        </w:rPr>
      </w:pPr>
      <w:r w:rsidRPr="008A0560">
        <w:rPr>
          <w:b/>
          <w:bCs/>
          <w:sz w:val="22"/>
          <w:szCs w:val="22"/>
        </w:rPr>
        <w:t>VISPĀRĪGĀ INFORMĀCIJA</w:t>
      </w:r>
    </w:p>
    <w:tbl>
      <w:tblPr>
        <w:tblW w:w="5148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94"/>
        <w:gridCol w:w="6804"/>
      </w:tblGrid>
      <w:tr w:rsidR="004741CB" w:rsidRPr="008A0560" w14:paraId="540E0CFE" w14:textId="77777777" w:rsidTr="00392998">
        <w:tc>
          <w:tcPr>
            <w:tcW w:w="1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5F53E004" w14:textId="1EBB1BCE" w:rsidR="004741CB" w:rsidRPr="008A0560" w:rsidRDefault="00450AA0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lang w:eastAsia="lv-LV"/>
              </w:rPr>
            </w:pPr>
            <w:r w:rsidRPr="008A0560">
              <w:rPr>
                <w:rFonts w:ascii="Times New Roman" w:eastAsia="Times New Roman" w:hAnsi="Times New Roman"/>
                <w:lang w:eastAsia="lv-LV"/>
              </w:rPr>
              <w:t>Vadošais partneris</w:t>
            </w:r>
          </w:p>
        </w:tc>
        <w:tc>
          <w:tcPr>
            <w:tcW w:w="3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FC5D877" w14:textId="07B73F8E" w:rsidR="004741CB" w:rsidRPr="008A0560" w:rsidRDefault="004741CB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741CB" w:rsidRPr="008A0560" w14:paraId="4DE5F844" w14:textId="77777777" w:rsidTr="00392998">
        <w:tc>
          <w:tcPr>
            <w:tcW w:w="1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3FE2B0A2" w14:textId="05681743" w:rsidR="004741CB" w:rsidRPr="008A0560" w:rsidRDefault="004741CB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lang w:eastAsia="lv-LV"/>
              </w:rPr>
            </w:pPr>
            <w:r w:rsidRPr="008A0560">
              <w:rPr>
                <w:rFonts w:ascii="Times New Roman" w:eastAsia="Times New Roman" w:hAnsi="Times New Roman"/>
                <w:lang w:eastAsia="lv-LV"/>
              </w:rPr>
              <w:t>Projekta numurs</w:t>
            </w:r>
          </w:p>
        </w:tc>
        <w:tc>
          <w:tcPr>
            <w:tcW w:w="3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69F073F" w14:textId="0B7AE019" w:rsidR="004741CB" w:rsidRPr="008A0560" w:rsidRDefault="004741CB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50AA0" w:rsidRPr="008A0560" w14:paraId="3F3CE0F3" w14:textId="77777777" w:rsidTr="00392998">
        <w:tc>
          <w:tcPr>
            <w:tcW w:w="1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3CE9C04E" w14:textId="33A2E5D3" w:rsidR="00450AA0" w:rsidRPr="008A0560" w:rsidRDefault="00450AA0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lang w:eastAsia="lv-LV"/>
              </w:rPr>
            </w:pPr>
            <w:r w:rsidRPr="008A0560">
              <w:rPr>
                <w:rFonts w:ascii="Times New Roman" w:eastAsia="Times New Roman" w:hAnsi="Times New Roman"/>
                <w:bCs/>
                <w:lang w:eastAsia="lv-LV"/>
              </w:rPr>
              <w:t>Pārskata periods (no</w:t>
            </w:r>
            <w:r w:rsidR="007B273C">
              <w:rPr>
                <w:rFonts w:ascii="Times New Roman" w:eastAsia="Times New Roman" w:hAnsi="Times New Roman"/>
                <w:bCs/>
                <w:lang w:eastAsia="lv-LV"/>
              </w:rPr>
              <w:t xml:space="preserve"> -</w:t>
            </w:r>
            <w:r w:rsidRPr="008A0560">
              <w:rPr>
                <w:rFonts w:ascii="Times New Roman" w:eastAsia="Times New Roman" w:hAnsi="Times New Roman"/>
                <w:bCs/>
                <w:lang w:eastAsia="lv-LV"/>
              </w:rPr>
              <w:t xml:space="preserve"> līdz)</w:t>
            </w:r>
          </w:p>
        </w:tc>
        <w:tc>
          <w:tcPr>
            <w:tcW w:w="3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E835410" w14:textId="0B1B3696" w:rsidR="00450AA0" w:rsidRPr="008A0560" w:rsidRDefault="00450AA0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7416F80A" w14:textId="03CDAE16" w:rsidR="005A4D07" w:rsidRPr="008A0560" w:rsidRDefault="005A4D07" w:rsidP="00392998">
      <w:pPr>
        <w:shd w:val="clear" w:color="auto" w:fill="FFFFFF"/>
        <w:spacing w:after="0" w:line="240" w:lineRule="auto"/>
        <w:ind w:left="142" w:firstLine="300"/>
        <w:rPr>
          <w:rFonts w:ascii="Times New Roman" w:eastAsia="Times New Roman" w:hAnsi="Times New Roman"/>
          <w:b/>
          <w:bCs/>
          <w:lang w:eastAsia="lv-LV"/>
        </w:rPr>
      </w:pPr>
    </w:p>
    <w:p w14:paraId="7E332D1E" w14:textId="38EA0899" w:rsidR="00125B34" w:rsidRPr="008A0560" w:rsidRDefault="00450AA0" w:rsidP="00392998">
      <w:pPr>
        <w:pStyle w:val="ListParagraph"/>
        <w:shd w:val="clear" w:color="auto" w:fill="FFFFFF"/>
        <w:ind w:left="142"/>
        <w:rPr>
          <w:b/>
          <w:bCs/>
          <w:sz w:val="22"/>
          <w:szCs w:val="22"/>
        </w:rPr>
      </w:pPr>
      <w:r w:rsidRPr="008A0560">
        <w:rPr>
          <w:b/>
          <w:bCs/>
          <w:sz w:val="22"/>
          <w:szCs w:val="22"/>
        </w:rPr>
        <w:t xml:space="preserve">PĀRSKATA PERIODĀ </w:t>
      </w:r>
      <w:r w:rsidR="00D339FB" w:rsidRPr="008A0560">
        <w:rPr>
          <w:b/>
          <w:bCs/>
          <w:sz w:val="22"/>
          <w:szCs w:val="22"/>
        </w:rPr>
        <w:t>ĪSTENOTĀS</w:t>
      </w:r>
      <w:r w:rsidRPr="008A0560">
        <w:rPr>
          <w:b/>
          <w:bCs/>
          <w:sz w:val="22"/>
          <w:szCs w:val="22"/>
        </w:rPr>
        <w:t xml:space="preserve"> DARBĪBAS</w:t>
      </w:r>
      <w:r w:rsidR="00663914" w:rsidRPr="008A0560">
        <w:rPr>
          <w:b/>
          <w:bCs/>
          <w:sz w:val="22"/>
          <w:szCs w:val="22"/>
        </w:rPr>
        <w:t xml:space="preserve"> PROJEKTĀ</w:t>
      </w:r>
    </w:p>
    <w:tbl>
      <w:tblPr>
        <w:tblW w:w="1019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5362"/>
        <w:gridCol w:w="1701"/>
        <w:gridCol w:w="1275"/>
      </w:tblGrid>
      <w:tr w:rsidR="00D44AD8" w:rsidRPr="008A0560" w14:paraId="683B1394" w14:textId="0DD1B977" w:rsidTr="00392998">
        <w:tc>
          <w:tcPr>
            <w:tcW w:w="18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38B8C2" w14:textId="0558BA70" w:rsidR="00D44AD8" w:rsidRPr="008A0560" w:rsidRDefault="00D44AD8" w:rsidP="0039299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8A0560">
              <w:rPr>
                <w:rFonts w:ascii="Times New Roman" w:eastAsia="Times New Roman" w:hAnsi="Times New Roman"/>
                <w:lang w:eastAsia="lv-LV"/>
              </w:rPr>
              <w:t>Sadarbības partneri, kas iesaistījušies pārskata periodā</w:t>
            </w:r>
          </w:p>
        </w:tc>
        <w:tc>
          <w:tcPr>
            <w:tcW w:w="536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DB9493B" w14:textId="51FBD299" w:rsidR="00D44AD8" w:rsidRPr="008A0560" w:rsidRDefault="00D44AD8" w:rsidP="0039299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8A0560">
              <w:rPr>
                <w:rFonts w:ascii="Times New Roman" w:eastAsia="Times New Roman" w:hAnsi="Times New Roman"/>
                <w:lang w:eastAsia="lv-LV"/>
              </w:rPr>
              <w:t>Sadarbības partnera pārskata periodā veiktās darbības projektā (</w:t>
            </w:r>
            <w:r w:rsidR="0071628C" w:rsidRPr="008A0560">
              <w:rPr>
                <w:rFonts w:ascii="Times New Roman" w:eastAsia="Times New Roman" w:hAnsi="Times New Roman"/>
                <w:lang w:eastAsia="lv-LV"/>
              </w:rPr>
              <w:t xml:space="preserve">Projekta iesnieguma </w:t>
            </w:r>
            <w:r w:rsidRPr="008A0560">
              <w:rPr>
                <w:rFonts w:ascii="Times New Roman" w:eastAsia="Times New Roman" w:hAnsi="Times New Roman"/>
                <w:lang w:eastAsia="lv-LV"/>
              </w:rPr>
              <w:t>B.5.sadaļ</w:t>
            </w:r>
            <w:r w:rsidR="0071628C" w:rsidRPr="008A0560">
              <w:rPr>
                <w:rFonts w:ascii="Times New Roman" w:eastAsia="Times New Roman" w:hAnsi="Times New Roman"/>
                <w:lang w:eastAsia="lv-LV"/>
              </w:rPr>
              <w:t>a</w:t>
            </w:r>
            <w:r w:rsidRPr="008A0560">
              <w:rPr>
                <w:rFonts w:ascii="Times New Roman" w:eastAsia="Times New Roman" w:hAnsi="Times New Roman"/>
                <w:lang w:eastAsia="lv-LV"/>
              </w:rPr>
              <w:t xml:space="preserve"> un Ganta diagramm</w:t>
            </w:r>
            <w:r w:rsidR="0071628C" w:rsidRPr="008A0560">
              <w:rPr>
                <w:rFonts w:ascii="Times New Roman" w:eastAsia="Times New Roman" w:hAnsi="Times New Roman"/>
                <w:lang w:eastAsia="lv-LV"/>
              </w:rPr>
              <w:t>a</w:t>
            </w:r>
            <w:r w:rsidRPr="008A0560">
              <w:rPr>
                <w:rFonts w:ascii="Times New Roman" w:eastAsia="Times New Roman" w:hAnsi="Times New Roman"/>
                <w:lang w:eastAsia="lv-LV"/>
              </w:rPr>
              <w:t>)</w:t>
            </w:r>
          </w:p>
        </w:tc>
        <w:tc>
          <w:tcPr>
            <w:tcW w:w="1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BB789E" w14:textId="56FD3FB2" w:rsidR="00D44AD8" w:rsidRPr="008A0560" w:rsidRDefault="00D44AD8" w:rsidP="0039299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8A0560">
              <w:rPr>
                <w:rFonts w:ascii="Times New Roman" w:eastAsia="Times New Roman" w:hAnsi="Times New Roman"/>
                <w:lang w:eastAsia="lv-LV"/>
              </w:rPr>
              <w:t>Projekta darbībai veltīto stundu skaits kopā</w:t>
            </w:r>
          </w:p>
        </w:tc>
        <w:tc>
          <w:tcPr>
            <w:tcW w:w="127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EE26C2" w14:textId="01714682" w:rsidR="00D44AD8" w:rsidRPr="008A0560" w:rsidRDefault="007D0FC9" w:rsidP="0039299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8A0560">
              <w:rPr>
                <w:rFonts w:ascii="Times New Roman" w:eastAsia="Times New Roman" w:hAnsi="Times New Roman"/>
                <w:lang w:eastAsia="lv-LV"/>
              </w:rPr>
              <w:t>Projekta d</w:t>
            </w:r>
            <w:r w:rsidR="00D44AD8" w:rsidRPr="008A0560">
              <w:rPr>
                <w:rFonts w:ascii="Times New Roman" w:eastAsia="Times New Roman" w:hAnsi="Times New Roman"/>
                <w:lang w:eastAsia="lv-LV"/>
              </w:rPr>
              <w:t>arbībā iesaistītie darbinieki</w:t>
            </w:r>
          </w:p>
        </w:tc>
      </w:tr>
      <w:tr w:rsidR="00D44AD8" w:rsidRPr="008A0560" w14:paraId="142D10C1" w14:textId="35030D15" w:rsidTr="00392998">
        <w:tc>
          <w:tcPr>
            <w:tcW w:w="1860" w:type="dxa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A00C7C" w14:textId="4A688008" w:rsidR="00D44AD8" w:rsidRPr="008A0560" w:rsidRDefault="00D44AD8" w:rsidP="008A056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821A05" w14:textId="0881A986" w:rsidR="00D44AD8" w:rsidRPr="008A0560" w:rsidRDefault="00D44AD8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DF6ABC" w14:textId="48EB5DFE" w:rsidR="00D44AD8" w:rsidRPr="008A0560" w:rsidDel="00450AA0" w:rsidRDefault="00D44AD8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18D88A" w14:textId="2D344297" w:rsidR="00D44AD8" w:rsidRPr="008A0560" w:rsidDel="00450AA0" w:rsidRDefault="00D44AD8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44AD8" w:rsidRPr="008A0560" w14:paraId="1464E909" w14:textId="600F0490" w:rsidTr="00392998">
        <w:tc>
          <w:tcPr>
            <w:tcW w:w="18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849FF3" w14:textId="382711CE" w:rsidR="00D44AD8" w:rsidRPr="008A0560" w:rsidRDefault="00D44AD8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36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7CB627" w14:textId="2F8EC256" w:rsidR="00D44AD8" w:rsidRPr="008A0560" w:rsidRDefault="00D44AD8" w:rsidP="008A0560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4E4BAC" w14:textId="77777777" w:rsidR="00D44AD8" w:rsidRPr="008A0560" w:rsidDel="00450AA0" w:rsidRDefault="00D44AD8" w:rsidP="008A0560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603738" w14:textId="210E57E2" w:rsidR="00D44AD8" w:rsidRPr="008A0560" w:rsidDel="00450AA0" w:rsidRDefault="00D44AD8" w:rsidP="008A0560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8A0560" w:rsidRPr="008A0560" w14:paraId="21DEF186" w14:textId="77777777" w:rsidTr="00392998">
        <w:tc>
          <w:tcPr>
            <w:tcW w:w="18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FD2A41" w14:textId="77777777" w:rsidR="008A0560" w:rsidRPr="008A0560" w:rsidRDefault="008A0560" w:rsidP="008A05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536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4AD016" w14:textId="77777777" w:rsidR="008A0560" w:rsidRPr="008A0560" w:rsidRDefault="008A0560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1DB8FB" w14:textId="77777777" w:rsidR="008A0560" w:rsidRPr="008A0560" w:rsidDel="00450AA0" w:rsidRDefault="008A0560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4E389F" w14:textId="77777777" w:rsidR="008A0560" w:rsidRPr="008A0560" w:rsidDel="00450AA0" w:rsidRDefault="008A0560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44AD8" w:rsidRPr="008A0560" w14:paraId="0D32C337" w14:textId="3E889CBD" w:rsidTr="00392998">
        <w:tc>
          <w:tcPr>
            <w:tcW w:w="18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544746" w14:textId="5554A5A3" w:rsidR="00D44AD8" w:rsidRPr="008A0560" w:rsidRDefault="00D44AD8" w:rsidP="008A05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536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066E84" w14:textId="0C853964" w:rsidR="00D44AD8" w:rsidRPr="008A0560" w:rsidRDefault="00D44AD8" w:rsidP="008A0560">
            <w:pPr>
              <w:spacing w:after="0" w:line="240" w:lineRule="auto"/>
              <w:ind w:left="142" w:right="-20"/>
              <w:rPr>
                <w:rFonts w:ascii="Times New Roman" w:eastAsia="Times New Roman" w:hAnsi="Times New Roman"/>
                <w:sz w:val="24"/>
                <w:szCs w:val="24"/>
                <w:lang w:val="lv"/>
              </w:rPr>
            </w:pPr>
          </w:p>
        </w:tc>
        <w:tc>
          <w:tcPr>
            <w:tcW w:w="1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5361A8" w14:textId="77777777" w:rsidR="00D44AD8" w:rsidRPr="008A0560" w:rsidDel="00450AA0" w:rsidRDefault="00D44AD8" w:rsidP="008A0560">
            <w:pPr>
              <w:spacing w:after="0" w:line="240" w:lineRule="auto"/>
              <w:ind w:left="142" w:right="-20"/>
              <w:rPr>
                <w:rFonts w:ascii="Times New Roman" w:eastAsia="Times New Roman" w:hAnsi="Times New Roman"/>
                <w:sz w:val="24"/>
                <w:szCs w:val="24"/>
                <w:lang w:val="lv"/>
              </w:rPr>
            </w:pPr>
          </w:p>
        </w:tc>
        <w:tc>
          <w:tcPr>
            <w:tcW w:w="127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3E722F" w14:textId="2739BEA4" w:rsidR="00D44AD8" w:rsidRPr="008A0560" w:rsidDel="00450AA0" w:rsidRDefault="00D44AD8" w:rsidP="008A0560">
            <w:pPr>
              <w:spacing w:after="0" w:line="240" w:lineRule="auto"/>
              <w:ind w:left="142" w:right="-20"/>
              <w:rPr>
                <w:rFonts w:ascii="Times New Roman" w:eastAsia="Times New Roman" w:hAnsi="Times New Roman"/>
                <w:sz w:val="24"/>
                <w:szCs w:val="24"/>
                <w:lang w:val="lv"/>
              </w:rPr>
            </w:pPr>
          </w:p>
        </w:tc>
      </w:tr>
      <w:tr w:rsidR="00D44AD8" w:rsidRPr="008A0560" w14:paraId="7581D1DC" w14:textId="7027DFDB" w:rsidTr="00392998">
        <w:tc>
          <w:tcPr>
            <w:tcW w:w="18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E33106" w14:textId="6DF76733" w:rsidR="00D44AD8" w:rsidRPr="008A0560" w:rsidRDefault="00D44AD8" w:rsidP="008A05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536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3B99A2" w14:textId="12A70125" w:rsidR="00D44AD8" w:rsidRPr="008A0560" w:rsidRDefault="00D44AD8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3522DF" w14:textId="77777777" w:rsidR="00D44AD8" w:rsidRPr="008A0560" w:rsidDel="00450AA0" w:rsidRDefault="00D44AD8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0F1FBD" w14:textId="32D66032" w:rsidR="00D44AD8" w:rsidRPr="008A0560" w:rsidDel="00450AA0" w:rsidRDefault="00D44AD8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44AD8" w:rsidRPr="008A0560" w14:paraId="05F834D4" w14:textId="26955C4C" w:rsidTr="00392998">
        <w:tc>
          <w:tcPr>
            <w:tcW w:w="18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BD01B9" w14:textId="2BE3A582" w:rsidR="00D44AD8" w:rsidRPr="008A0560" w:rsidRDefault="00D44AD8" w:rsidP="008A0560">
            <w:pPr>
              <w:pStyle w:val="ListParagraph"/>
              <w:ind w:left="142"/>
            </w:pPr>
          </w:p>
        </w:tc>
        <w:tc>
          <w:tcPr>
            <w:tcW w:w="536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E7F58" w14:textId="333345F7" w:rsidR="00D44AD8" w:rsidRPr="008A0560" w:rsidRDefault="00D44AD8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249D7D" w14:textId="77777777" w:rsidR="00D44AD8" w:rsidRPr="008A0560" w:rsidDel="00450AA0" w:rsidRDefault="00D44AD8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17F8F0" w14:textId="4287B481" w:rsidR="00D44AD8" w:rsidRPr="008A0560" w:rsidDel="00450AA0" w:rsidRDefault="00D44AD8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44AD8" w:rsidRPr="008A0560" w14:paraId="5B2D0228" w14:textId="3D9EEFCE" w:rsidTr="00392998">
        <w:tc>
          <w:tcPr>
            <w:tcW w:w="18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92312E" w14:textId="510FF2EA" w:rsidR="00D44AD8" w:rsidRPr="008A0560" w:rsidRDefault="00D44AD8" w:rsidP="008A0560">
            <w:pPr>
              <w:pStyle w:val="ListParagraph"/>
              <w:ind w:left="142"/>
            </w:pPr>
          </w:p>
        </w:tc>
        <w:tc>
          <w:tcPr>
            <w:tcW w:w="536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AEE8FE" w14:textId="77777777" w:rsidR="00D44AD8" w:rsidRPr="008A0560" w:rsidRDefault="00D44AD8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C2309B" w14:textId="77777777" w:rsidR="00D44AD8" w:rsidRPr="008A0560" w:rsidDel="00450AA0" w:rsidRDefault="00D44AD8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7A460F" w14:textId="76BAC270" w:rsidR="00D44AD8" w:rsidRPr="008A0560" w:rsidDel="00450AA0" w:rsidRDefault="00D44AD8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F9C5A49" w14:textId="77777777" w:rsidR="003A063F" w:rsidRPr="008A0560" w:rsidRDefault="003A063F" w:rsidP="00392998">
      <w:pPr>
        <w:shd w:val="clear" w:color="auto" w:fill="FFFFFF"/>
        <w:spacing w:after="0" w:line="240" w:lineRule="auto"/>
        <w:ind w:left="142" w:firstLine="300"/>
        <w:rPr>
          <w:rFonts w:ascii="Times New Roman" w:eastAsia="Times New Roman" w:hAnsi="Times New Roman"/>
          <w:b/>
          <w:bCs/>
          <w:lang w:eastAsia="lv-LV"/>
        </w:rPr>
      </w:pPr>
    </w:p>
    <w:p w14:paraId="40A6C62E" w14:textId="0B78CDEF" w:rsidR="00E75F8B" w:rsidRPr="008A0560" w:rsidRDefault="00E75F8B" w:rsidP="00392998">
      <w:pPr>
        <w:pStyle w:val="ListParagraph"/>
        <w:shd w:val="clear" w:color="auto" w:fill="FFFFFF"/>
        <w:ind w:left="142"/>
        <w:rPr>
          <w:b/>
          <w:bCs/>
          <w:sz w:val="22"/>
          <w:szCs w:val="22"/>
        </w:rPr>
      </w:pPr>
      <w:r w:rsidRPr="008A0560">
        <w:rPr>
          <w:b/>
          <w:bCs/>
          <w:sz w:val="22"/>
          <w:szCs w:val="22"/>
        </w:rPr>
        <w:t>ATKĀPES NO PROJEKTĀ PLĀNOTĀ (AIZPILDA, JA IR RADUŠĀS)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E75F8B" w:rsidRPr="008A0560" w14:paraId="1A463FB0" w14:textId="77777777" w:rsidTr="00392998">
        <w:tc>
          <w:tcPr>
            <w:tcW w:w="10206" w:type="dxa"/>
          </w:tcPr>
          <w:p w14:paraId="50D519A9" w14:textId="0A8391F3" w:rsidR="00E75F8B" w:rsidRPr="007B273C" w:rsidRDefault="00E75F8B" w:rsidP="006D410C">
            <w:pPr>
              <w:pStyle w:val="ListParagraph"/>
              <w:ind w:left="142"/>
              <w:jc w:val="both"/>
              <w:rPr>
                <w:b/>
                <w:bCs/>
                <w:sz w:val="22"/>
                <w:szCs w:val="22"/>
              </w:rPr>
            </w:pPr>
            <w:r w:rsidRPr="006D410C">
              <w:rPr>
                <w:sz w:val="22"/>
                <w:szCs w:val="22"/>
              </w:rPr>
              <w:t>Norād</w:t>
            </w:r>
            <w:r w:rsidR="00EB00C9" w:rsidRPr="006D410C">
              <w:rPr>
                <w:sz w:val="22"/>
                <w:szCs w:val="22"/>
              </w:rPr>
              <w:t>īt un aprakstīt iemeslus, ja ir radušās būtiskas</w:t>
            </w:r>
            <w:r w:rsidRPr="006D410C">
              <w:rPr>
                <w:sz w:val="22"/>
                <w:szCs w:val="22"/>
              </w:rPr>
              <w:t xml:space="preserve"> </w:t>
            </w:r>
            <w:r w:rsidR="00EB00C9" w:rsidRPr="006D410C">
              <w:rPr>
                <w:sz w:val="22"/>
                <w:szCs w:val="22"/>
              </w:rPr>
              <w:t xml:space="preserve">atkāpes no Projektā plānotā grafika - norādīt </w:t>
            </w:r>
            <w:r w:rsidR="003D1DB9" w:rsidRPr="006D410C">
              <w:rPr>
                <w:sz w:val="22"/>
                <w:szCs w:val="22"/>
              </w:rPr>
              <w:t>partner</w:t>
            </w:r>
            <w:r w:rsidR="00EB00C9" w:rsidRPr="006D410C">
              <w:rPr>
                <w:sz w:val="22"/>
                <w:szCs w:val="22"/>
              </w:rPr>
              <w:t>u</w:t>
            </w:r>
            <w:r w:rsidR="003D1DB9" w:rsidRPr="006D410C">
              <w:rPr>
                <w:sz w:val="22"/>
                <w:szCs w:val="22"/>
              </w:rPr>
              <w:t xml:space="preserve"> </w:t>
            </w:r>
            <w:r w:rsidRPr="006D410C">
              <w:rPr>
                <w:sz w:val="22"/>
                <w:szCs w:val="22"/>
              </w:rPr>
              <w:t>veik</w:t>
            </w:r>
            <w:r w:rsidR="00EB00C9" w:rsidRPr="006D410C">
              <w:rPr>
                <w:sz w:val="22"/>
                <w:szCs w:val="22"/>
              </w:rPr>
              <w:t>tās</w:t>
            </w:r>
            <w:r w:rsidRPr="006D410C">
              <w:rPr>
                <w:sz w:val="22"/>
                <w:szCs w:val="22"/>
              </w:rPr>
              <w:t xml:space="preserve"> darbības, kas īstenotas papildus sākotnēji plānota</w:t>
            </w:r>
            <w:r w:rsidR="00DB3C39">
              <w:rPr>
                <w:sz w:val="22"/>
                <w:szCs w:val="22"/>
              </w:rPr>
              <w:t>jam</w:t>
            </w:r>
            <w:r w:rsidRPr="006D410C">
              <w:rPr>
                <w:sz w:val="22"/>
                <w:szCs w:val="22"/>
              </w:rPr>
              <w:t xml:space="preserve">, </w:t>
            </w:r>
            <w:r w:rsidR="00EB00C9" w:rsidRPr="006D410C">
              <w:rPr>
                <w:sz w:val="22"/>
                <w:szCs w:val="22"/>
              </w:rPr>
              <w:t>vai</w:t>
            </w:r>
            <w:r w:rsidRPr="006D410C">
              <w:rPr>
                <w:sz w:val="22"/>
                <w:szCs w:val="22"/>
              </w:rPr>
              <w:t xml:space="preserve"> </w:t>
            </w:r>
            <w:r w:rsidR="00EB00C9" w:rsidRPr="006D410C">
              <w:rPr>
                <w:sz w:val="22"/>
                <w:szCs w:val="22"/>
              </w:rPr>
              <w:t xml:space="preserve">ja </w:t>
            </w:r>
            <w:r w:rsidRPr="006D410C">
              <w:rPr>
                <w:sz w:val="22"/>
                <w:szCs w:val="22"/>
              </w:rPr>
              <w:t>kāda no sākotnēji ieplānotajām darbībām nav īstenota</w:t>
            </w:r>
            <w:r w:rsidR="00392998" w:rsidRPr="006D410C">
              <w:rPr>
                <w:sz w:val="22"/>
                <w:szCs w:val="22"/>
              </w:rPr>
              <w:t>.</w:t>
            </w:r>
          </w:p>
        </w:tc>
      </w:tr>
      <w:tr w:rsidR="00E75F8B" w:rsidRPr="008A0560" w14:paraId="474EC9B3" w14:textId="77777777" w:rsidTr="00392998">
        <w:tc>
          <w:tcPr>
            <w:tcW w:w="10206" w:type="dxa"/>
          </w:tcPr>
          <w:p w14:paraId="6E0D4056" w14:textId="77777777" w:rsidR="003D1DB9" w:rsidRPr="008A0560" w:rsidRDefault="003D1DB9" w:rsidP="00392998">
            <w:pPr>
              <w:pStyle w:val="ListParagraph"/>
              <w:ind w:left="142"/>
              <w:rPr>
                <w:b/>
                <w:bCs/>
                <w:sz w:val="22"/>
                <w:szCs w:val="22"/>
              </w:rPr>
            </w:pPr>
          </w:p>
          <w:p w14:paraId="2BA7EFD1" w14:textId="77777777" w:rsidR="00392998" w:rsidRPr="008A0560" w:rsidRDefault="00392998" w:rsidP="00392998">
            <w:pPr>
              <w:pStyle w:val="ListParagraph"/>
              <w:ind w:left="142"/>
              <w:rPr>
                <w:b/>
                <w:bCs/>
                <w:sz w:val="22"/>
                <w:szCs w:val="22"/>
              </w:rPr>
            </w:pPr>
          </w:p>
          <w:p w14:paraId="124E1A98" w14:textId="77777777" w:rsidR="003D1DB9" w:rsidRPr="008A0560" w:rsidRDefault="003D1DB9" w:rsidP="00392998">
            <w:pPr>
              <w:pStyle w:val="ListParagraph"/>
              <w:ind w:left="142"/>
              <w:rPr>
                <w:b/>
                <w:bCs/>
                <w:sz w:val="22"/>
                <w:szCs w:val="22"/>
              </w:rPr>
            </w:pPr>
          </w:p>
          <w:p w14:paraId="70559D61" w14:textId="77777777" w:rsidR="003D1DB9" w:rsidRPr="008A0560" w:rsidRDefault="003D1DB9" w:rsidP="00392998">
            <w:pPr>
              <w:pStyle w:val="ListParagraph"/>
              <w:ind w:left="142"/>
              <w:rPr>
                <w:b/>
                <w:bCs/>
                <w:sz w:val="22"/>
                <w:szCs w:val="22"/>
              </w:rPr>
            </w:pPr>
          </w:p>
          <w:p w14:paraId="14060DDE" w14:textId="77777777" w:rsidR="003D1DB9" w:rsidRPr="008A0560" w:rsidRDefault="003D1DB9" w:rsidP="00392998">
            <w:pPr>
              <w:pStyle w:val="ListParagraph"/>
              <w:ind w:left="142"/>
              <w:rPr>
                <w:b/>
                <w:bCs/>
                <w:sz w:val="22"/>
                <w:szCs w:val="22"/>
              </w:rPr>
            </w:pPr>
          </w:p>
        </w:tc>
      </w:tr>
    </w:tbl>
    <w:p w14:paraId="7D7B3DD6" w14:textId="77777777" w:rsidR="00E75F8B" w:rsidRPr="008A0560" w:rsidRDefault="00E75F8B" w:rsidP="00392998">
      <w:pPr>
        <w:pStyle w:val="ListParagraph"/>
        <w:shd w:val="clear" w:color="auto" w:fill="FFFFFF"/>
        <w:ind w:left="142"/>
        <w:rPr>
          <w:b/>
          <w:bCs/>
          <w:sz w:val="22"/>
          <w:szCs w:val="22"/>
        </w:rPr>
      </w:pPr>
    </w:p>
    <w:p w14:paraId="655640CB" w14:textId="566D6EA9" w:rsidR="003A063F" w:rsidRPr="008A0560" w:rsidRDefault="003A063F" w:rsidP="00392998">
      <w:pPr>
        <w:pStyle w:val="ListParagraph"/>
        <w:tabs>
          <w:tab w:val="left" w:pos="284"/>
        </w:tabs>
        <w:ind w:left="142"/>
        <w:rPr>
          <w:b/>
          <w:bCs/>
          <w:sz w:val="22"/>
          <w:szCs w:val="22"/>
        </w:rPr>
      </w:pPr>
      <w:r w:rsidRPr="008A0560">
        <w:rPr>
          <w:b/>
          <w:bCs/>
          <w:sz w:val="22"/>
          <w:szCs w:val="22"/>
        </w:rPr>
        <w:t>INFORMĀCIJA PAR</w:t>
      </w:r>
      <w:r w:rsidR="00BB01AB" w:rsidRPr="008A0560">
        <w:rPr>
          <w:b/>
          <w:bCs/>
          <w:sz w:val="22"/>
          <w:szCs w:val="22"/>
        </w:rPr>
        <w:t xml:space="preserve"> PROJEKTA PROGRESU UN</w:t>
      </w:r>
      <w:r w:rsidRPr="008A0560">
        <w:rPr>
          <w:b/>
          <w:bCs/>
          <w:sz w:val="22"/>
          <w:szCs w:val="22"/>
        </w:rPr>
        <w:t xml:space="preserve"> </w:t>
      </w:r>
      <w:r w:rsidR="0094466B" w:rsidRPr="008A0560">
        <w:rPr>
          <w:b/>
          <w:bCs/>
          <w:sz w:val="22"/>
          <w:szCs w:val="22"/>
        </w:rPr>
        <w:t>REZULTĀTIEM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25B34" w:rsidRPr="008A0560" w14:paraId="0F0C4998" w14:textId="77777777" w:rsidTr="00392998">
        <w:trPr>
          <w:trHeight w:val="300"/>
        </w:trPr>
        <w:tc>
          <w:tcPr>
            <w:tcW w:w="10201" w:type="dxa"/>
          </w:tcPr>
          <w:p w14:paraId="7476DD14" w14:textId="223BE34A" w:rsidR="00125B34" w:rsidRPr="008A0560" w:rsidRDefault="00BB01AB" w:rsidP="00392998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8A0560">
              <w:rPr>
                <w:rFonts w:ascii="Times New Roman" w:hAnsi="Times New Roman"/>
              </w:rPr>
              <w:t>Norādīt</w:t>
            </w:r>
            <w:r w:rsidR="003C090A" w:rsidRPr="008A0560">
              <w:rPr>
                <w:rFonts w:ascii="Times New Roman" w:hAnsi="Times New Roman"/>
              </w:rPr>
              <w:t xml:space="preserve"> </w:t>
            </w:r>
            <w:r w:rsidRPr="008A0560">
              <w:rPr>
                <w:rFonts w:ascii="Times New Roman" w:hAnsi="Times New Roman"/>
              </w:rPr>
              <w:t>informāciju par Projekta progresu un rezultātiem pārskata periodā saskaņā ar Projektā plānoto</w:t>
            </w:r>
            <w:r w:rsidR="00F313A3" w:rsidRPr="008A0560">
              <w:rPr>
                <w:rFonts w:ascii="Times New Roman" w:hAnsi="Times New Roman"/>
              </w:rPr>
              <w:t>.</w:t>
            </w:r>
            <w:r w:rsidRPr="008A0560">
              <w:rPr>
                <w:rFonts w:ascii="Times New Roman" w:hAnsi="Times New Roman"/>
              </w:rPr>
              <w:t xml:space="preserve"> </w:t>
            </w:r>
          </w:p>
        </w:tc>
      </w:tr>
      <w:tr w:rsidR="003A063F" w:rsidRPr="008A0560" w14:paraId="1323F41E" w14:textId="77777777" w:rsidTr="00392998">
        <w:trPr>
          <w:trHeight w:val="300"/>
        </w:trPr>
        <w:tc>
          <w:tcPr>
            <w:tcW w:w="10201" w:type="dxa"/>
          </w:tcPr>
          <w:p w14:paraId="57397726" w14:textId="77777777" w:rsidR="00663914" w:rsidRPr="008A0560" w:rsidRDefault="00663914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</w:p>
          <w:p w14:paraId="603AFA78" w14:textId="77777777" w:rsidR="00392998" w:rsidRDefault="00392998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</w:p>
          <w:p w14:paraId="7AA5EB83" w14:textId="77777777" w:rsidR="008A0560" w:rsidRDefault="008A0560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</w:p>
          <w:p w14:paraId="6AF2DD0C" w14:textId="77777777" w:rsidR="008A0560" w:rsidRDefault="008A0560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</w:p>
          <w:p w14:paraId="3636C1EC" w14:textId="77777777" w:rsidR="008A0560" w:rsidRDefault="008A0560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</w:p>
          <w:p w14:paraId="2797F8E0" w14:textId="77777777" w:rsidR="00663914" w:rsidRPr="008A0560" w:rsidRDefault="00663914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</w:p>
          <w:p w14:paraId="4A2CFDE2" w14:textId="77777777" w:rsidR="00663914" w:rsidRPr="008A0560" w:rsidRDefault="00663914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</w:p>
          <w:p w14:paraId="5E76EB0B" w14:textId="0D9B1211" w:rsidR="00663914" w:rsidRPr="008A0560" w:rsidRDefault="00663914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0657DB1A" w14:textId="77777777" w:rsidR="00392998" w:rsidRPr="008A0560" w:rsidRDefault="00392998" w:rsidP="00392998">
      <w:pPr>
        <w:pStyle w:val="ListParagraph"/>
        <w:ind w:left="142"/>
        <w:rPr>
          <w:b/>
          <w:bCs/>
          <w:sz w:val="22"/>
          <w:szCs w:val="22"/>
        </w:rPr>
      </w:pPr>
    </w:p>
    <w:p w14:paraId="11B76D7B" w14:textId="2267E20D" w:rsidR="002E2E4A" w:rsidRPr="008A0560" w:rsidRDefault="00F313A3" w:rsidP="00392998">
      <w:pPr>
        <w:pStyle w:val="ListParagraph"/>
        <w:ind w:left="142"/>
        <w:rPr>
          <w:b/>
          <w:bCs/>
          <w:sz w:val="22"/>
          <w:szCs w:val="22"/>
        </w:rPr>
      </w:pPr>
      <w:r w:rsidRPr="008A0560">
        <w:rPr>
          <w:b/>
          <w:bCs/>
          <w:sz w:val="22"/>
          <w:szCs w:val="22"/>
        </w:rPr>
        <w:t>PROJEKTA REZULTĀTU IZPLATĪŠANA PĀRSKATA PERIODĀ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05"/>
      </w:tblGrid>
      <w:tr w:rsidR="00F313A3" w:rsidRPr="008A0560" w14:paraId="5D3EF04E" w14:textId="77777777" w:rsidTr="00F313A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01BA7E4A" w14:textId="49805073" w:rsidR="00F313A3" w:rsidRPr="008A0560" w:rsidRDefault="00F313A3" w:rsidP="006D410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lang w:eastAsia="lv-LV"/>
              </w:rPr>
            </w:pPr>
            <w:r w:rsidRPr="008A0560">
              <w:rPr>
                <w:rFonts w:ascii="Times New Roman" w:eastAsia="Times New Roman" w:hAnsi="Times New Roman"/>
                <w:bCs/>
                <w:lang w:eastAsia="lv-LV"/>
              </w:rPr>
              <w:t>Norādīt, kādi publicitātes un informācijas izplatīšanas pasākumi veikti pārskata periodā</w:t>
            </w:r>
            <w:r w:rsidR="00663914" w:rsidRPr="008A0560">
              <w:rPr>
                <w:rFonts w:ascii="Times New Roman" w:eastAsia="Times New Roman" w:hAnsi="Times New Roman"/>
                <w:bCs/>
                <w:lang w:eastAsia="lv-LV"/>
              </w:rPr>
              <w:t xml:space="preserve"> (piemēram, semināri, paraugdemonstrējumu organizēšana, publikācijas, informācijas izplatīšana nozares tīmekļvietnēs, rezultātu izplatīšana EIP tīkla </w:t>
            </w:r>
            <w:r w:rsidR="007B273C" w:rsidRPr="008A0560">
              <w:rPr>
                <w:rFonts w:ascii="Times New Roman" w:eastAsia="Times New Roman" w:hAnsi="Times New Roman"/>
                <w:bCs/>
                <w:lang w:eastAsia="lv-LV"/>
              </w:rPr>
              <w:t>Sekretariātā</w:t>
            </w:r>
            <w:r w:rsidR="00663914" w:rsidRPr="008A0560">
              <w:rPr>
                <w:rFonts w:ascii="Times New Roman" w:eastAsia="Times New Roman" w:hAnsi="Times New Roman"/>
                <w:bCs/>
                <w:lang w:eastAsia="lv-LV"/>
              </w:rPr>
              <w:t>, u.c.)</w:t>
            </w:r>
            <w:r w:rsidR="008A0560">
              <w:rPr>
                <w:rFonts w:ascii="Times New Roman" w:eastAsia="Times New Roman" w:hAnsi="Times New Roman"/>
                <w:bCs/>
                <w:lang w:eastAsia="lv-LV"/>
              </w:rPr>
              <w:t>.</w:t>
            </w:r>
          </w:p>
          <w:p w14:paraId="6EAC0649" w14:textId="0021229F" w:rsidR="00F313A3" w:rsidRPr="008A0560" w:rsidRDefault="00F313A3" w:rsidP="006D410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lang w:eastAsia="lv-LV"/>
              </w:rPr>
            </w:pPr>
          </w:p>
        </w:tc>
      </w:tr>
      <w:tr w:rsidR="00F313A3" w:rsidRPr="008A0560" w14:paraId="1E44F0C5" w14:textId="77777777" w:rsidTr="00A9366C">
        <w:trPr>
          <w:trHeight w:val="909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3CE7EFF" w14:textId="2DAE5A15" w:rsidR="00F313A3" w:rsidRPr="008A0560" w:rsidRDefault="00F313A3" w:rsidP="008A0560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5EA8C430" w14:textId="0414DE3F" w:rsidR="00D7336A" w:rsidRPr="008A0560" w:rsidRDefault="00D7336A" w:rsidP="008A0560">
      <w:pPr>
        <w:tabs>
          <w:tab w:val="left" w:pos="6521"/>
          <w:tab w:val="right" w:pos="8820"/>
        </w:tabs>
        <w:spacing w:after="0" w:line="240" w:lineRule="auto"/>
        <w:rPr>
          <w:rFonts w:ascii="Times New Roman" w:hAnsi="Times New Roman"/>
        </w:rPr>
      </w:pPr>
    </w:p>
    <w:sectPr w:rsidR="00D7336A" w:rsidRPr="008A0560" w:rsidSect="00392998">
      <w:headerReference w:type="default" r:id="rId8"/>
      <w:footerReference w:type="default" r:id="rId9"/>
      <w:pgSz w:w="11906" w:h="16838" w:code="9"/>
      <w:pgMar w:top="1418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0E963" w14:textId="77777777" w:rsidR="000F019D" w:rsidRPr="00BA3F1F" w:rsidRDefault="000F019D" w:rsidP="003A052A">
      <w:pPr>
        <w:spacing w:after="0" w:line="240" w:lineRule="auto"/>
      </w:pPr>
      <w:r>
        <w:separator/>
      </w:r>
    </w:p>
  </w:endnote>
  <w:endnote w:type="continuationSeparator" w:id="0">
    <w:p w14:paraId="7C496B74" w14:textId="77777777" w:rsidR="000F019D" w:rsidRPr="00BA3F1F" w:rsidRDefault="000F019D" w:rsidP="003A052A">
      <w:pPr>
        <w:spacing w:after="0" w:line="240" w:lineRule="auto"/>
      </w:pPr>
      <w:r>
        <w:continuationSeparator/>
      </w:r>
    </w:p>
  </w:endnote>
  <w:endnote w:type="continuationNotice" w:id="1">
    <w:p w14:paraId="1345C1E5" w14:textId="77777777" w:rsidR="000F019D" w:rsidRDefault="000F01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9056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E865C" w14:textId="0F5E7F21" w:rsidR="00125B34" w:rsidRDefault="00125B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C1308" w14:textId="77777777" w:rsidR="00125B34" w:rsidRDefault="0012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804F8" w14:textId="77777777" w:rsidR="000F019D" w:rsidRPr="00BA3F1F" w:rsidRDefault="000F019D" w:rsidP="003A052A">
      <w:pPr>
        <w:spacing w:after="0" w:line="240" w:lineRule="auto"/>
      </w:pPr>
      <w:r>
        <w:separator/>
      </w:r>
    </w:p>
  </w:footnote>
  <w:footnote w:type="continuationSeparator" w:id="0">
    <w:p w14:paraId="1E6A2A3D" w14:textId="77777777" w:rsidR="000F019D" w:rsidRPr="00BA3F1F" w:rsidRDefault="000F019D" w:rsidP="003A052A">
      <w:pPr>
        <w:spacing w:after="0" w:line="240" w:lineRule="auto"/>
      </w:pPr>
      <w:r>
        <w:continuationSeparator/>
      </w:r>
    </w:p>
  </w:footnote>
  <w:footnote w:type="continuationNotice" w:id="1">
    <w:p w14:paraId="483A4560" w14:textId="77777777" w:rsidR="000F019D" w:rsidRDefault="000F01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15DBA" w14:textId="3BA19594" w:rsidR="001C683F" w:rsidRPr="001C683F" w:rsidRDefault="001C683F" w:rsidP="001C683F">
    <w:pPr>
      <w:pStyle w:val="Header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4363"/>
    <w:multiLevelType w:val="hybridMultilevel"/>
    <w:tmpl w:val="2C24CC86"/>
    <w:lvl w:ilvl="0" w:tplc="0AC4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222A3"/>
    <w:multiLevelType w:val="hybridMultilevel"/>
    <w:tmpl w:val="2BB666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234A"/>
    <w:multiLevelType w:val="hybridMultilevel"/>
    <w:tmpl w:val="A3B497B8"/>
    <w:lvl w:ilvl="0" w:tplc="DBB2BD7E">
      <w:start w:val="1"/>
      <w:numFmt w:val="decimal"/>
      <w:lvlText w:val="%1."/>
      <w:lvlJc w:val="left"/>
      <w:pPr>
        <w:ind w:left="720" w:hanging="360"/>
      </w:pPr>
    </w:lvl>
    <w:lvl w:ilvl="1" w:tplc="30A0E55E">
      <w:start w:val="1"/>
      <w:numFmt w:val="lowerLetter"/>
      <w:lvlText w:val="%2."/>
      <w:lvlJc w:val="left"/>
      <w:pPr>
        <w:ind w:left="1440" w:hanging="360"/>
      </w:pPr>
    </w:lvl>
    <w:lvl w:ilvl="2" w:tplc="EA36D44A">
      <w:start w:val="1"/>
      <w:numFmt w:val="lowerRoman"/>
      <w:lvlText w:val="%3."/>
      <w:lvlJc w:val="right"/>
      <w:pPr>
        <w:ind w:left="2160" w:hanging="180"/>
      </w:pPr>
    </w:lvl>
    <w:lvl w:ilvl="3" w:tplc="97E230B2">
      <w:start w:val="1"/>
      <w:numFmt w:val="decimal"/>
      <w:lvlText w:val="%4."/>
      <w:lvlJc w:val="left"/>
      <w:pPr>
        <w:ind w:left="2880" w:hanging="360"/>
      </w:pPr>
    </w:lvl>
    <w:lvl w:ilvl="4" w:tplc="77BE415E">
      <w:start w:val="1"/>
      <w:numFmt w:val="lowerLetter"/>
      <w:lvlText w:val="%5."/>
      <w:lvlJc w:val="left"/>
      <w:pPr>
        <w:ind w:left="3600" w:hanging="360"/>
      </w:pPr>
    </w:lvl>
    <w:lvl w:ilvl="5" w:tplc="371220D2">
      <w:start w:val="1"/>
      <w:numFmt w:val="lowerRoman"/>
      <w:lvlText w:val="%6."/>
      <w:lvlJc w:val="right"/>
      <w:pPr>
        <w:ind w:left="4320" w:hanging="180"/>
      </w:pPr>
    </w:lvl>
    <w:lvl w:ilvl="6" w:tplc="8F6212BC">
      <w:start w:val="1"/>
      <w:numFmt w:val="decimal"/>
      <w:lvlText w:val="%7."/>
      <w:lvlJc w:val="left"/>
      <w:pPr>
        <w:ind w:left="5040" w:hanging="360"/>
      </w:pPr>
    </w:lvl>
    <w:lvl w:ilvl="7" w:tplc="261E95E2">
      <w:start w:val="1"/>
      <w:numFmt w:val="lowerLetter"/>
      <w:lvlText w:val="%8."/>
      <w:lvlJc w:val="left"/>
      <w:pPr>
        <w:ind w:left="5760" w:hanging="360"/>
      </w:pPr>
    </w:lvl>
    <w:lvl w:ilvl="8" w:tplc="97C026A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A9636"/>
    <w:multiLevelType w:val="hybridMultilevel"/>
    <w:tmpl w:val="883613F8"/>
    <w:lvl w:ilvl="0" w:tplc="582ADEE4">
      <w:start w:val="1"/>
      <w:numFmt w:val="decimal"/>
      <w:lvlText w:val="%1."/>
      <w:lvlJc w:val="left"/>
      <w:pPr>
        <w:ind w:left="1080" w:hanging="360"/>
      </w:pPr>
    </w:lvl>
    <w:lvl w:ilvl="1" w:tplc="810E7F12">
      <w:start w:val="1"/>
      <w:numFmt w:val="lowerLetter"/>
      <w:lvlText w:val="%2."/>
      <w:lvlJc w:val="left"/>
      <w:pPr>
        <w:ind w:left="1800" w:hanging="360"/>
      </w:pPr>
    </w:lvl>
    <w:lvl w:ilvl="2" w:tplc="4DF65BFE">
      <w:start w:val="1"/>
      <w:numFmt w:val="lowerRoman"/>
      <w:lvlText w:val="%3."/>
      <w:lvlJc w:val="right"/>
      <w:pPr>
        <w:ind w:left="2520" w:hanging="180"/>
      </w:pPr>
    </w:lvl>
    <w:lvl w:ilvl="3" w:tplc="79CAA160">
      <w:start w:val="1"/>
      <w:numFmt w:val="decimal"/>
      <w:lvlText w:val="%4."/>
      <w:lvlJc w:val="left"/>
      <w:pPr>
        <w:ind w:left="3240" w:hanging="360"/>
      </w:pPr>
    </w:lvl>
    <w:lvl w:ilvl="4" w:tplc="6484A3EE">
      <w:start w:val="1"/>
      <w:numFmt w:val="lowerLetter"/>
      <w:lvlText w:val="%5."/>
      <w:lvlJc w:val="left"/>
      <w:pPr>
        <w:ind w:left="3960" w:hanging="360"/>
      </w:pPr>
    </w:lvl>
    <w:lvl w:ilvl="5" w:tplc="87F41710">
      <w:start w:val="1"/>
      <w:numFmt w:val="lowerRoman"/>
      <w:lvlText w:val="%6."/>
      <w:lvlJc w:val="right"/>
      <w:pPr>
        <w:ind w:left="4680" w:hanging="180"/>
      </w:pPr>
    </w:lvl>
    <w:lvl w:ilvl="6" w:tplc="3134F7CE">
      <w:start w:val="1"/>
      <w:numFmt w:val="decimal"/>
      <w:lvlText w:val="%7."/>
      <w:lvlJc w:val="left"/>
      <w:pPr>
        <w:ind w:left="5400" w:hanging="360"/>
      </w:pPr>
    </w:lvl>
    <w:lvl w:ilvl="7" w:tplc="4E383CCA">
      <w:start w:val="1"/>
      <w:numFmt w:val="lowerLetter"/>
      <w:lvlText w:val="%8."/>
      <w:lvlJc w:val="left"/>
      <w:pPr>
        <w:ind w:left="6120" w:hanging="360"/>
      </w:pPr>
    </w:lvl>
    <w:lvl w:ilvl="8" w:tplc="5D2026C4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E0B52"/>
    <w:multiLevelType w:val="hybridMultilevel"/>
    <w:tmpl w:val="7298D3BC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4148"/>
    <w:multiLevelType w:val="multilevel"/>
    <w:tmpl w:val="411891A8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323B0A"/>
    <w:multiLevelType w:val="hybridMultilevel"/>
    <w:tmpl w:val="1346B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47856"/>
    <w:multiLevelType w:val="hybridMultilevel"/>
    <w:tmpl w:val="7A0CB0AC"/>
    <w:lvl w:ilvl="0" w:tplc="01321EE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1E01"/>
    <w:multiLevelType w:val="hybridMultilevel"/>
    <w:tmpl w:val="9170DB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24A3"/>
    <w:multiLevelType w:val="hybridMultilevel"/>
    <w:tmpl w:val="6F300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977AD"/>
    <w:multiLevelType w:val="hybridMultilevel"/>
    <w:tmpl w:val="E80805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02A05"/>
    <w:multiLevelType w:val="hybridMultilevel"/>
    <w:tmpl w:val="864A6D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77FB"/>
    <w:multiLevelType w:val="hybridMultilevel"/>
    <w:tmpl w:val="AFEC70A8"/>
    <w:lvl w:ilvl="0" w:tplc="6DC0E5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DC098EB"/>
    <w:multiLevelType w:val="hybridMultilevel"/>
    <w:tmpl w:val="3572E066"/>
    <w:lvl w:ilvl="0" w:tplc="5BE4C01A">
      <w:start w:val="1"/>
      <w:numFmt w:val="decimal"/>
      <w:lvlText w:val="%1."/>
      <w:lvlJc w:val="left"/>
      <w:pPr>
        <w:ind w:left="1080" w:hanging="360"/>
      </w:pPr>
    </w:lvl>
    <w:lvl w:ilvl="1" w:tplc="4A40F8E2">
      <w:start w:val="1"/>
      <w:numFmt w:val="lowerLetter"/>
      <w:lvlText w:val="%2."/>
      <w:lvlJc w:val="left"/>
      <w:pPr>
        <w:ind w:left="1800" w:hanging="360"/>
      </w:pPr>
    </w:lvl>
    <w:lvl w:ilvl="2" w:tplc="8A904658">
      <w:start w:val="1"/>
      <w:numFmt w:val="lowerRoman"/>
      <w:lvlText w:val="%3."/>
      <w:lvlJc w:val="right"/>
      <w:pPr>
        <w:ind w:left="2520" w:hanging="180"/>
      </w:pPr>
    </w:lvl>
    <w:lvl w:ilvl="3" w:tplc="F23EDDD8">
      <w:start w:val="1"/>
      <w:numFmt w:val="decimal"/>
      <w:lvlText w:val="%4."/>
      <w:lvlJc w:val="left"/>
      <w:pPr>
        <w:ind w:left="3240" w:hanging="360"/>
      </w:pPr>
    </w:lvl>
    <w:lvl w:ilvl="4" w:tplc="454A8840">
      <w:start w:val="1"/>
      <w:numFmt w:val="lowerLetter"/>
      <w:lvlText w:val="%5."/>
      <w:lvlJc w:val="left"/>
      <w:pPr>
        <w:ind w:left="3960" w:hanging="360"/>
      </w:pPr>
    </w:lvl>
    <w:lvl w:ilvl="5" w:tplc="899E0EBA">
      <w:start w:val="1"/>
      <w:numFmt w:val="lowerRoman"/>
      <w:lvlText w:val="%6."/>
      <w:lvlJc w:val="right"/>
      <w:pPr>
        <w:ind w:left="4680" w:hanging="180"/>
      </w:pPr>
    </w:lvl>
    <w:lvl w:ilvl="6" w:tplc="59E89644">
      <w:start w:val="1"/>
      <w:numFmt w:val="decimal"/>
      <w:lvlText w:val="%7."/>
      <w:lvlJc w:val="left"/>
      <w:pPr>
        <w:ind w:left="5400" w:hanging="360"/>
      </w:pPr>
    </w:lvl>
    <w:lvl w:ilvl="7" w:tplc="4118853A">
      <w:start w:val="1"/>
      <w:numFmt w:val="lowerLetter"/>
      <w:lvlText w:val="%8."/>
      <w:lvlJc w:val="left"/>
      <w:pPr>
        <w:ind w:left="6120" w:hanging="360"/>
      </w:pPr>
    </w:lvl>
    <w:lvl w:ilvl="8" w:tplc="96CEE346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E62C7"/>
    <w:multiLevelType w:val="hybridMultilevel"/>
    <w:tmpl w:val="839C8DD0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4E86A51"/>
    <w:multiLevelType w:val="hybridMultilevel"/>
    <w:tmpl w:val="5D8C4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0ED21"/>
    <w:multiLevelType w:val="hybridMultilevel"/>
    <w:tmpl w:val="A620C716"/>
    <w:lvl w:ilvl="0" w:tplc="101E8C90">
      <w:start w:val="1"/>
      <w:numFmt w:val="decimal"/>
      <w:lvlText w:val="%1."/>
      <w:lvlJc w:val="left"/>
      <w:pPr>
        <w:ind w:left="1080" w:hanging="360"/>
      </w:pPr>
    </w:lvl>
    <w:lvl w:ilvl="1" w:tplc="19C87D9C">
      <w:start w:val="1"/>
      <w:numFmt w:val="lowerLetter"/>
      <w:lvlText w:val="%2."/>
      <w:lvlJc w:val="left"/>
      <w:pPr>
        <w:ind w:left="1800" w:hanging="360"/>
      </w:pPr>
    </w:lvl>
    <w:lvl w:ilvl="2" w:tplc="32AEAAB8">
      <w:start w:val="1"/>
      <w:numFmt w:val="lowerRoman"/>
      <w:lvlText w:val="%3."/>
      <w:lvlJc w:val="right"/>
      <w:pPr>
        <w:ind w:left="2520" w:hanging="180"/>
      </w:pPr>
    </w:lvl>
    <w:lvl w:ilvl="3" w:tplc="09FA3E5C">
      <w:start w:val="1"/>
      <w:numFmt w:val="decimal"/>
      <w:lvlText w:val="%4."/>
      <w:lvlJc w:val="left"/>
      <w:pPr>
        <w:ind w:left="3240" w:hanging="360"/>
      </w:pPr>
    </w:lvl>
    <w:lvl w:ilvl="4" w:tplc="C58AB16C">
      <w:start w:val="1"/>
      <w:numFmt w:val="lowerLetter"/>
      <w:lvlText w:val="%5."/>
      <w:lvlJc w:val="left"/>
      <w:pPr>
        <w:ind w:left="3960" w:hanging="360"/>
      </w:pPr>
    </w:lvl>
    <w:lvl w:ilvl="5" w:tplc="F1DE83B2">
      <w:start w:val="1"/>
      <w:numFmt w:val="lowerRoman"/>
      <w:lvlText w:val="%6."/>
      <w:lvlJc w:val="right"/>
      <w:pPr>
        <w:ind w:left="4680" w:hanging="180"/>
      </w:pPr>
    </w:lvl>
    <w:lvl w:ilvl="6" w:tplc="D26CF872">
      <w:start w:val="1"/>
      <w:numFmt w:val="decimal"/>
      <w:lvlText w:val="%7."/>
      <w:lvlJc w:val="left"/>
      <w:pPr>
        <w:ind w:left="5400" w:hanging="360"/>
      </w:pPr>
    </w:lvl>
    <w:lvl w:ilvl="7" w:tplc="B9B025F6">
      <w:start w:val="1"/>
      <w:numFmt w:val="lowerLetter"/>
      <w:lvlText w:val="%8."/>
      <w:lvlJc w:val="left"/>
      <w:pPr>
        <w:ind w:left="6120" w:hanging="360"/>
      </w:pPr>
    </w:lvl>
    <w:lvl w:ilvl="8" w:tplc="9E825BE0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6C596B"/>
    <w:multiLevelType w:val="hybridMultilevel"/>
    <w:tmpl w:val="30906F7E"/>
    <w:lvl w:ilvl="0" w:tplc="BE3E09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E678D"/>
    <w:multiLevelType w:val="hybridMultilevel"/>
    <w:tmpl w:val="F4422F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20AF0"/>
    <w:multiLevelType w:val="hybridMultilevel"/>
    <w:tmpl w:val="F96C3C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7033E"/>
    <w:multiLevelType w:val="hybridMultilevel"/>
    <w:tmpl w:val="EEC47660"/>
    <w:lvl w:ilvl="0" w:tplc="08341B5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03B35"/>
    <w:multiLevelType w:val="hybridMultilevel"/>
    <w:tmpl w:val="1346B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36D7B"/>
    <w:multiLevelType w:val="hybridMultilevel"/>
    <w:tmpl w:val="1EAE776E"/>
    <w:lvl w:ilvl="0" w:tplc="FF20F1A6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09" w:hanging="360"/>
      </w:pPr>
    </w:lvl>
    <w:lvl w:ilvl="2" w:tplc="0426001B" w:tentative="1">
      <w:start w:val="1"/>
      <w:numFmt w:val="lowerRoman"/>
      <w:lvlText w:val="%3."/>
      <w:lvlJc w:val="right"/>
      <w:pPr>
        <w:ind w:left="2329" w:hanging="180"/>
      </w:pPr>
    </w:lvl>
    <w:lvl w:ilvl="3" w:tplc="0426000F" w:tentative="1">
      <w:start w:val="1"/>
      <w:numFmt w:val="decimal"/>
      <w:lvlText w:val="%4."/>
      <w:lvlJc w:val="left"/>
      <w:pPr>
        <w:ind w:left="3049" w:hanging="360"/>
      </w:pPr>
    </w:lvl>
    <w:lvl w:ilvl="4" w:tplc="04260019" w:tentative="1">
      <w:start w:val="1"/>
      <w:numFmt w:val="lowerLetter"/>
      <w:lvlText w:val="%5."/>
      <w:lvlJc w:val="left"/>
      <w:pPr>
        <w:ind w:left="3769" w:hanging="360"/>
      </w:pPr>
    </w:lvl>
    <w:lvl w:ilvl="5" w:tplc="0426001B" w:tentative="1">
      <w:start w:val="1"/>
      <w:numFmt w:val="lowerRoman"/>
      <w:lvlText w:val="%6."/>
      <w:lvlJc w:val="right"/>
      <w:pPr>
        <w:ind w:left="4489" w:hanging="180"/>
      </w:pPr>
    </w:lvl>
    <w:lvl w:ilvl="6" w:tplc="0426000F" w:tentative="1">
      <w:start w:val="1"/>
      <w:numFmt w:val="decimal"/>
      <w:lvlText w:val="%7."/>
      <w:lvlJc w:val="left"/>
      <w:pPr>
        <w:ind w:left="5209" w:hanging="360"/>
      </w:pPr>
    </w:lvl>
    <w:lvl w:ilvl="7" w:tplc="04260019" w:tentative="1">
      <w:start w:val="1"/>
      <w:numFmt w:val="lowerLetter"/>
      <w:lvlText w:val="%8."/>
      <w:lvlJc w:val="left"/>
      <w:pPr>
        <w:ind w:left="5929" w:hanging="360"/>
      </w:pPr>
    </w:lvl>
    <w:lvl w:ilvl="8" w:tplc="0426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4" w15:restartNumberingAfterBreak="0">
    <w:nsid w:val="51EF8C62"/>
    <w:multiLevelType w:val="hybridMultilevel"/>
    <w:tmpl w:val="0868B6F4"/>
    <w:lvl w:ilvl="0" w:tplc="58D081F8">
      <w:start w:val="1"/>
      <w:numFmt w:val="decimal"/>
      <w:lvlText w:val="%1."/>
      <w:lvlJc w:val="left"/>
      <w:pPr>
        <w:ind w:left="1080" w:hanging="360"/>
      </w:pPr>
    </w:lvl>
    <w:lvl w:ilvl="1" w:tplc="9BE07264">
      <w:start w:val="1"/>
      <w:numFmt w:val="lowerLetter"/>
      <w:lvlText w:val="%2."/>
      <w:lvlJc w:val="left"/>
      <w:pPr>
        <w:ind w:left="1800" w:hanging="360"/>
      </w:pPr>
    </w:lvl>
    <w:lvl w:ilvl="2" w:tplc="BF8E493A">
      <w:start w:val="1"/>
      <w:numFmt w:val="lowerRoman"/>
      <w:lvlText w:val="%3."/>
      <w:lvlJc w:val="right"/>
      <w:pPr>
        <w:ind w:left="2520" w:hanging="180"/>
      </w:pPr>
    </w:lvl>
    <w:lvl w:ilvl="3" w:tplc="C72A4AC0">
      <w:start w:val="1"/>
      <w:numFmt w:val="decimal"/>
      <w:lvlText w:val="%4."/>
      <w:lvlJc w:val="left"/>
      <w:pPr>
        <w:ind w:left="3240" w:hanging="360"/>
      </w:pPr>
    </w:lvl>
    <w:lvl w:ilvl="4" w:tplc="1F3A462C">
      <w:start w:val="1"/>
      <w:numFmt w:val="lowerLetter"/>
      <w:lvlText w:val="%5."/>
      <w:lvlJc w:val="left"/>
      <w:pPr>
        <w:ind w:left="3960" w:hanging="360"/>
      </w:pPr>
    </w:lvl>
    <w:lvl w:ilvl="5" w:tplc="5740C14C">
      <w:start w:val="1"/>
      <w:numFmt w:val="lowerRoman"/>
      <w:lvlText w:val="%6."/>
      <w:lvlJc w:val="right"/>
      <w:pPr>
        <w:ind w:left="4680" w:hanging="180"/>
      </w:pPr>
    </w:lvl>
    <w:lvl w:ilvl="6" w:tplc="2FA2A7CE">
      <w:start w:val="1"/>
      <w:numFmt w:val="decimal"/>
      <w:lvlText w:val="%7."/>
      <w:lvlJc w:val="left"/>
      <w:pPr>
        <w:ind w:left="5400" w:hanging="360"/>
      </w:pPr>
    </w:lvl>
    <w:lvl w:ilvl="7" w:tplc="15EA288E">
      <w:start w:val="1"/>
      <w:numFmt w:val="lowerLetter"/>
      <w:lvlText w:val="%8."/>
      <w:lvlJc w:val="left"/>
      <w:pPr>
        <w:ind w:left="6120" w:hanging="360"/>
      </w:pPr>
    </w:lvl>
    <w:lvl w:ilvl="8" w:tplc="1F5C764C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7A198B"/>
    <w:multiLevelType w:val="hybridMultilevel"/>
    <w:tmpl w:val="D958B2BA"/>
    <w:lvl w:ilvl="0" w:tplc="CC22E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540821"/>
    <w:multiLevelType w:val="hybridMultilevel"/>
    <w:tmpl w:val="BC64D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769EC"/>
    <w:multiLevelType w:val="hybridMultilevel"/>
    <w:tmpl w:val="425AF3B2"/>
    <w:lvl w:ilvl="0" w:tplc="7E24A8B2">
      <w:start w:val="1"/>
      <w:numFmt w:val="decimal"/>
      <w:lvlText w:val="%1."/>
      <w:lvlJc w:val="left"/>
      <w:pPr>
        <w:ind w:left="720" w:hanging="360"/>
      </w:pPr>
    </w:lvl>
    <w:lvl w:ilvl="1" w:tplc="37DC4536">
      <w:start w:val="1"/>
      <w:numFmt w:val="lowerLetter"/>
      <w:lvlText w:val="%2."/>
      <w:lvlJc w:val="left"/>
      <w:pPr>
        <w:ind w:left="1440" w:hanging="360"/>
      </w:pPr>
    </w:lvl>
    <w:lvl w:ilvl="2" w:tplc="96DE424A">
      <w:start w:val="1"/>
      <w:numFmt w:val="lowerRoman"/>
      <w:lvlText w:val="%3."/>
      <w:lvlJc w:val="right"/>
      <w:pPr>
        <w:ind w:left="2160" w:hanging="180"/>
      </w:pPr>
    </w:lvl>
    <w:lvl w:ilvl="3" w:tplc="88966C74">
      <w:start w:val="1"/>
      <w:numFmt w:val="decimal"/>
      <w:lvlText w:val="%4."/>
      <w:lvlJc w:val="left"/>
      <w:pPr>
        <w:ind w:left="2880" w:hanging="360"/>
      </w:pPr>
    </w:lvl>
    <w:lvl w:ilvl="4" w:tplc="1AB87028">
      <w:start w:val="1"/>
      <w:numFmt w:val="lowerLetter"/>
      <w:lvlText w:val="%5."/>
      <w:lvlJc w:val="left"/>
      <w:pPr>
        <w:ind w:left="3600" w:hanging="360"/>
      </w:pPr>
    </w:lvl>
    <w:lvl w:ilvl="5" w:tplc="4B347D78">
      <w:start w:val="1"/>
      <w:numFmt w:val="lowerRoman"/>
      <w:lvlText w:val="%6."/>
      <w:lvlJc w:val="right"/>
      <w:pPr>
        <w:ind w:left="4320" w:hanging="180"/>
      </w:pPr>
    </w:lvl>
    <w:lvl w:ilvl="6" w:tplc="C200F2F4">
      <w:start w:val="1"/>
      <w:numFmt w:val="decimal"/>
      <w:lvlText w:val="%7."/>
      <w:lvlJc w:val="left"/>
      <w:pPr>
        <w:ind w:left="5040" w:hanging="360"/>
      </w:pPr>
    </w:lvl>
    <w:lvl w:ilvl="7" w:tplc="10C00DEA">
      <w:start w:val="1"/>
      <w:numFmt w:val="lowerLetter"/>
      <w:lvlText w:val="%8."/>
      <w:lvlJc w:val="left"/>
      <w:pPr>
        <w:ind w:left="5760" w:hanging="360"/>
      </w:pPr>
    </w:lvl>
    <w:lvl w:ilvl="8" w:tplc="3948F36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7901D"/>
    <w:multiLevelType w:val="hybridMultilevel"/>
    <w:tmpl w:val="D6BA3BE2"/>
    <w:lvl w:ilvl="0" w:tplc="D1FC5CBC">
      <w:start w:val="1"/>
      <w:numFmt w:val="decimal"/>
      <w:lvlText w:val="%1."/>
      <w:lvlJc w:val="left"/>
      <w:pPr>
        <w:ind w:left="720" w:hanging="360"/>
      </w:pPr>
    </w:lvl>
    <w:lvl w:ilvl="1" w:tplc="2FCC1E88">
      <w:start w:val="1"/>
      <w:numFmt w:val="lowerLetter"/>
      <w:lvlText w:val="%2."/>
      <w:lvlJc w:val="left"/>
      <w:pPr>
        <w:ind w:left="1440" w:hanging="360"/>
      </w:pPr>
    </w:lvl>
    <w:lvl w:ilvl="2" w:tplc="D3062FA2">
      <w:start w:val="1"/>
      <w:numFmt w:val="lowerRoman"/>
      <w:lvlText w:val="%3."/>
      <w:lvlJc w:val="right"/>
      <w:pPr>
        <w:ind w:left="2160" w:hanging="180"/>
      </w:pPr>
    </w:lvl>
    <w:lvl w:ilvl="3" w:tplc="EA86A2CE">
      <w:start w:val="1"/>
      <w:numFmt w:val="decimal"/>
      <w:lvlText w:val="%4."/>
      <w:lvlJc w:val="left"/>
      <w:pPr>
        <w:ind w:left="2880" w:hanging="360"/>
      </w:pPr>
    </w:lvl>
    <w:lvl w:ilvl="4" w:tplc="25B61916">
      <w:start w:val="1"/>
      <w:numFmt w:val="lowerLetter"/>
      <w:lvlText w:val="%5."/>
      <w:lvlJc w:val="left"/>
      <w:pPr>
        <w:ind w:left="3600" w:hanging="360"/>
      </w:pPr>
    </w:lvl>
    <w:lvl w:ilvl="5" w:tplc="CAB40D3E">
      <w:start w:val="1"/>
      <w:numFmt w:val="lowerRoman"/>
      <w:lvlText w:val="%6."/>
      <w:lvlJc w:val="right"/>
      <w:pPr>
        <w:ind w:left="4320" w:hanging="180"/>
      </w:pPr>
    </w:lvl>
    <w:lvl w:ilvl="6" w:tplc="6BCAAE5E">
      <w:start w:val="1"/>
      <w:numFmt w:val="decimal"/>
      <w:lvlText w:val="%7."/>
      <w:lvlJc w:val="left"/>
      <w:pPr>
        <w:ind w:left="5040" w:hanging="360"/>
      </w:pPr>
    </w:lvl>
    <w:lvl w:ilvl="7" w:tplc="FDBE2D92">
      <w:start w:val="1"/>
      <w:numFmt w:val="lowerLetter"/>
      <w:lvlText w:val="%8."/>
      <w:lvlJc w:val="left"/>
      <w:pPr>
        <w:ind w:left="5760" w:hanging="360"/>
      </w:pPr>
    </w:lvl>
    <w:lvl w:ilvl="8" w:tplc="A54E0F3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9691E"/>
    <w:multiLevelType w:val="hybridMultilevel"/>
    <w:tmpl w:val="1346B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A7A0E"/>
    <w:multiLevelType w:val="hybridMultilevel"/>
    <w:tmpl w:val="1346B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72F4C"/>
    <w:multiLevelType w:val="hybridMultilevel"/>
    <w:tmpl w:val="A224C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98C"/>
    <w:multiLevelType w:val="hybridMultilevel"/>
    <w:tmpl w:val="CD6C4EAE"/>
    <w:lvl w:ilvl="0" w:tplc="BFC698EA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9" w:hanging="360"/>
      </w:pPr>
    </w:lvl>
    <w:lvl w:ilvl="2" w:tplc="0809001B" w:tentative="1">
      <w:start w:val="1"/>
      <w:numFmt w:val="lowerRoman"/>
      <w:lvlText w:val="%3."/>
      <w:lvlJc w:val="right"/>
      <w:pPr>
        <w:ind w:left="2329" w:hanging="180"/>
      </w:pPr>
    </w:lvl>
    <w:lvl w:ilvl="3" w:tplc="0809000F" w:tentative="1">
      <w:start w:val="1"/>
      <w:numFmt w:val="decimal"/>
      <w:lvlText w:val="%4."/>
      <w:lvlJc w:val="left"/>
      <w:pPr>
        <w:ind w:left="3049" w:hanging="360"/>
      </w:pPr>
    </w:lvl>
    <w:lvl w:ilvl="4" w:tplc="08090019" w:tentative="1">
      <w:start w:val="1"/>
      <w:numFmt w:val="lowerLetter"/>
      <w:lvlText w:val="%5."/>
      <w:lvlJc w:val="left"/>
      <w:pPr>
        <w:ind w:left="3769" w:hanging="360"/>
      </w:pPr>
    </w:lvl>
    <w:lvl w:ilvl="5" w:tplc="0809001B" w:tentative="1">
      <w:start w:val="1"/>
      <w:numFmt w:val="lowerRoman"/>
      <w:lvlText w:val="%6."/>
      <w:lvlJc w:val="right"/>
      <w:pPr>
        <w:ind w:left="4489" w:hanging="180"/>
      </w:pPr>
    </w:lvl>
    <w:lvl w:ilvl="6" w:tplc="0809000F" w:tentative="1">
      <w:start w:val="1"/>
      <w:numFmt w:val="decimal"/>
      <w:lvlText w:val="%7."/>
      <w:lvlJc w:val="left"/>
      <w:pPr>
        <w:ind w:left="5209" w:hanging="360"/>
      </w:pPr>
    </w:lvl>
    <w:lvl w:ilvl="7" w:tplc="08090019" w:tentative="1">
      <w:start w:val="1"/>
      <w:numFmt w:val="lowerLetter"/>
      <w:lvlText w:val="%8."/>
      <w:lvlJc w:val="left"/>
      <w:pPr>
        <w:ind w:left="5929" w:hanging="360"/>
      </w:pPr>
    </w:lvl>
    <w:lvl w:ilvl="8" w:tplc="080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33" w15:restartNumberingAfterBreak="0">
    <w:nsid w:val="7A335B34"/>
    <w:multiLevelType w:val="hybridMultilevel"/>
    <w:tmpl w:val="F2507FB8"/>
    <w:lvl w:ilvl="0" w:tplc="16FC174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3684A"/>
    <w:multiLevelType w:val="hybridMultilevel"/>
    <w:tmpl w:val="7FD0E5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535019">
    <w:abstractNumId w:val="13"/>
  </w:num>
  <w:num w:numId="2" w16cid:durableId="1622029175">
    <w:abstractNumId w:val="24"/>
  </w:num>
  <w:num w:numId="3" w16cid:durableId="62026666">
    <w:abstractNumId w:val="3"/>
  </w:num>
  <w:num w:numId="4" w16cid:durableId="1198588151">
    <w:abstractNumId w:val="16"/>
  </w:num>
  <w:num w:numId="5" w16cid:durableId="1023362089">
    <w:abstractNumId w:val="2"/>
  </w:num>
  <w:num w:numId="6" w16cid:durableId="920063702">
    <w:abstractNumId w:val="27"/>
  </w:num>
  <w:num w:numId="7" w16cid:durableId="1824660779">
    <w:abstractNumId w:val="28"/>
  </w:num>
  <w:num w:numId="8" w16cid:durableId="49310906">
    <w:abstractNumId w:val="8"/>
  </w:num>
  <w:num w:numId="9" w16cid:durableId="273942689">
    <w:abstractNumId w:val="14"/>
  </w:num>
  <w:num w:numId="10" w16cid:durableId="1559895758">
    <w:abstractNumId w:val="19"/>
  </w:num>
  <w:num w:numId="11" w16cid:durableId="245921897">
    <w:abstractNumId w:val="4"/>
  </w:num>
  <w:num w:numId="12" w16cid:durableId="496843748">
    <w:abstractNumId w:val="17"/>
  </w:num>
  <w:num w:numId="13" w16cid:durableId="1879901204">
    <w:abstractNumId w:val="5"/>
  </w:num>
  <w:num w:numId="14" w16cid:durableId="1179731939">
    <w:abstractNumId w:val="12"/>
  </w:num>
  <w:num w:numId="15" w16cid:durableId="1714383633">
    <w:abstractNumId w:val="11"/>
  </w:num>
  <w:num w:numId="16" w16cid:durableId="1130131378">
    <w:abstractNumId w:val="9"/>
  </w:num>
  <w:num w:numId="17" w16cid:durableId="2008943835">
    <w:abstractNumId w:val="26"/>
  </w:num>
  <w:num w:numId="18" w16cid:durableId="269512787">
    <w:abstractNumId w:val="31"/>
  </w:num>
  <w:num w:numId="19" w16cid:durableId="775559877">
    <w:abstractNumId w:val="22"/>
  </w:num>
  <w:num w:numId="20" w16cid:durableId="1640915820">
    <w:abstractNumId w:val="29"/>
  </w:num>
  <w:num w:numId="21" w16cid:durableId="1011104074">
    <w:abstractNumId w:val="6"/>
  </w:num>
  <w:num w:numId="22" w16cid:durableId="1152065749">
    <w:abstractNumId w:val="30"/>
  </w:num>
  <w:num w:numId="23" w16cid:durableId="877863570">
    <w:abstractNumId w:val="21"/>
  </w:num>
  <w:num w:numId="24" w16cid:durableId="1832939314">
    <w:abstractNumId w:val="7"/>
  </w:num>
  <w:num w:numId="25" w16cid:durableId="1323270130">
    <w:abstractNumId w:val="32"/>
  </w:num>
  <w:num w:numId="26" w16cid:durableId="826867858">
    <w:abstractNumId w:val="15"/>
  </w:num>
  <w:num w:numId="27" w16cid:durableId="2048991869">
    <w:abstractNumId w:val="33"/>
  </w:num>
  <w:num w:numId="28" w16cid:durableId="715010741">
    <w:abstractNumId w:val="25"/>
  </w:num>
  <w:num w:numId="29" w16cid:durableId="187107793">
    <w:abstractNumId w:val="18"/>
  </w:num>
  <w:num w:numId="30" w16cid:durableId="188571136">
    <w:abstractNumId w:val="34"/>
  </w:num>
  <w:num w:numId="31" w16cid:durableId="1930310880">
    <w:abstractNumId w:val="23"/>
  </w:num>
  <w:num w:numId="32" w16cid:durableId="1336959195">
    <w:abstractNumId w:val="20"/>
  </w:num>
  <w:num w:numId="33" w16cid:durableId="1156529158">
    <w:abstractNumId w:val="10"/>
  </w:num>
  <w:num w:numId="34" w16cid:durableId="1807890182">
    <w:abstractNumId w:val="1"/>
  </w:num>
  <w:num w:numId="35" w16cid:durableId="726148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48"/>
    <w:rsid w:val="00001908"/>
    <w:rsid w:val="0000196B"/>
    <w:rsid w:val="000021EC"/>
    <w:rsid w:val="00007692"/>
    <w:rsid w:val="00007BBC"/>
    <w:rsid w:val="00010AF8"/>
    <w:rsid w:val="0001301D"/>
    <w:rsid w:val="000156E3"/>
    <w:rsid w:val="00026552"/>
    <w:rsid w:val="00032179"/>
    <w:rsid w:val="0003658C"/>
    <w:rsid w:val="00041E57"/>
    <w:rsid w:val="000446F0"/>
    <w:rsid w:val="00052BFC"/>
    <w:rsid w:val="00054CD0"/>
    <w:rsid w:val="00055B05"/>
    <w:rsid w:val="00055F57"/>
    <w:rsid w:val="00060567"/>
    <w:rsid w:val="00062847"/>
    <w:rsid w:val="00062909"/>
    <w:rsid w:val="000639F4"/>
    <w:rsid w:val="00066240"/>
    <w:rsid w:val="000672AD"/>
    <w:rsid w:val="00071DF6"/>
    <w:rsid w:val="00080295"/>
    <w:rsid w:val="00083AD3"/>
    <w:rsid w:val="00083B9E"/>
    <w:rsid w:val="000846B7"/>
    <w:rsid w:val="000866CF"/>
    <w:rsid w:val="0008709D"/>
    <w:rsid w:val="00097CE2"/>
    <w:rsid w:val="000A0E2C"/>
    <w:rsid w:val="000A13A0"/>
    <w:rsid w:val="000A54FD"/>
    <w:rsid w:val="000A76F9"/>
    <w:rsid w:val="000B079E"/>
    <w:rsid w:val="000B121E"/>
    <w:rsid w:val="000B1C2B"/>
    <w:rsid w:val="000B1D9F"/>
    <w:rsid w:val="000C1ABD"/>
    <w:rsid w:val="000C681D"/>
    <w:rsid w:val="000D0D27"/>
    <w:rsid w:val="000D22AB"/>
    <w:rsid w:val="000D4BD6"/>
    <w:rsid w:val="000E4186"/>
    <w:rsid w:val="000F019D"/>
    <w:rsid w:val="000F18AA"/>
    <w:rsid w:val="000F1F34"/>
    <w:rsid w:val="000F5BAE"/>
    <w:rsid w:val="000F666E"/>
    <w:rsid w:val="00101B79"/>
    <w:rsid w:val="0010357D"/>
    <w:rsid w:val="001053C9"/>
    <w:rsid w:val="001078A2"/>
    <w:rsid w:val="00107F5F"/>
    <w:rsid w:val="0011314D"/>
    <w:rsid w:val="00115B99"/>
    <w:rsid w:val="00116181"/>
    <w:rsid w:val="00116726"/>
    <w:rsid w:val="001234F3"/>
    <w:rsid w:val="00125B34"/>
    <w:rsid w:val="00130B89"/>
    <w:rsid w:val="0013438D"/>
    <w:rsid w:val="00142484"/>
    <w:rsid w:val="00150723"/>
    <w:rsid w:val="0015370B"/>
    <w:rsid w:val="00155DBB"/>
    <w:rsid w:val="001603B9"/>
    <w:rsid w:val="001605F6"/>
    <w:rsid w:val="001613F6"/>
    <w:rsid w:val="00162FD0"/>
    <w:rsid w:val="001633DE"/>
    <w:rsid w:val="00163877"/>
    <w:rsid w:val="001644D0"/>
    <w:rsid w:val="001663D8"/>
    <w:rsid w:val="001665CC"/>
    <w:rsid w:val="001669BE"/>
    <w:rsid w:val="001675A5"/>
    <w:rsid w:val="00173317"/>
    <w:rsid w:val="0019157C"/>
    <w:rsid w:val="00191EA8"/>
    <w:rsid w:val="001924F4"/>
    <w:rsid w:val="00192BB9"/>
    <w:rsid w:val="00197292"/>
    <w:rsid w:val="001A361B"/>
    <w:rsid w:val="001B05FF"/>
    <w:rsid w:val="001B088D"/>
    <w:rsid w:val="001B2EE5"/>
    <w:rsid w:val="001B4C44"/>
    <w:rsid w:val="001B67C7"/>
    <w:rsid w:val="001C635A"/>
    <w:rsid w:val="001C683F"/>
    <w:rsid w:val="001C7C77"/>
    <w:rsid w:val="001D193D"/>
    <w:rsid w:val="001D5CC5"/>
    <w:rsid w:val="001D6BEF"/>
    <w:rsid w:val="001E0A81"/>
    <w:rsid w:val="001E11D6"/>
    <w:rsid w:val="001E4240"/>
    <w:rsid w:val="001E5C21"/>
    <w:rsid w:val="001E5D73"/>
    <w:rsid w:val="001E6395"/>
    <w:rsid w:val="001E714D"/>
    <w:rsid w:val="001F232C"/>
    <w:rsid w:val="001F7FFC"/>
    <w:rsid w:val="00206BD6"/>
    <w:rsid w:val="00206DEF"/>
    <w:rsid w:val="00207BD9"/>
    <w:rsid w:val="00212768"/>
    <w:rsid w:val="0021736E"/>
    <w:rsid w:val="0022031D"/>
    <w:rsid w:val="00221FB6"/>
    <w:rsid w:val="00225144"/>
    <w:rsid w:val="0023198B"/>
    <w:rsid w:val="00233378"/>
    <w:rsid w:val="00233E7E"/>
    <w:rsid w:val="002364DD"/>
    <w:rsid w:val="0024241B"/>
    <w:rsid w:val="002456AF"/>
    <w:rsid w:val="00245CA1"/>
    <w:rsid w:val="00246397"/>
    <w:rsid w:val="002504EB"/>
    <w:rsid w:val="002524EB"/>
    <w:rsid w:val="00254B8D"/>
    <w:rsid w:val="00254D6F"/>
    <w:rsid w:val="002571F7"/>
    <w:rsid w:val="002577C6"/>
    <w:rsid w:val="0026667E"/>
    <w:rsid w:val="00277232"/>
    <w:rsid w:val="00282711"/>
    <w:rsid w:val="0028325F"/>
    <w:rsid w:val="0028443C"/>
    <w:rsid w:val="002848E0"/>
    <w:rsid w:val="002860B3"/>
    <w:rsid w:val="00287358"/>
    <w:rsid w:val="00287D6C"/>
    <w:rsid w:val="00290C72"/>
    <w:rsid w:val="00291C4E"/>
    <w:rsid w:val="00293D4E"/>
    <w:rsid w:val="00294336"/>
    <w:rsid w:val="002A25B8"/>
    <w:rsid w:val="002A3D2B"/>
    <w:rsid w:val="002A7760"/>
    <w:rsid w:val="002B1137"/>
    <w:rsid w:val="002B6FE7"/>
    <w:rsid w:val="002C10B5"/>
    <w:rsid w:val="002C66AE"/>
    <w:rsid w:val="002C68E9"/>
    <w:rsid w:val="002C6BC3"/>
    <w:rsid w:val="002D3921"/>
    <w:rsid w:val="002D456F"/>
    <w:rsid w:val="002D5C2D"/>
    <w:rsid w:val="002D619D"/>
    <w:rsid w:val="002E028D"/>
    <w:rsid w:val="002E09EA"/>
    <w:rsid w:val="002E171A"/>
    <w:rsid w:val="002E2887"/>
    <w:rsid w:val="002E2E4A"/>
    <w:rsid w:val="002E3630"/>
    <w:rsid w:val="002E52EE"/>
    <w:rsid w:val="002E53BE"/>
    <w:rsid w:val="002E59F3"/>
    <w:rsid w:val="002E7977"/>
    <w:rsid w:val="002F4A8F"/>
    <w:rsid w:val="00301503"/>
    <w:rsid w:val="0030520E"/>
    <w:rsid w:val="003053D8"/>
    <w:rsid w:val="00310C7A"/>
    <w:rsid w:val="00320F5C"/>
    <w:rsid w:val="003232C2"/>
    <w:rsid w:val="003232E1"/>
    <w:rsid w:val="00323E46"/>
    <w:rsid w:val="003300CA"/>
    <w:rsid w:val="003333BE"/>
    <w:rsid w:val="00335113"/>
    <w:rsid w:val="00337A11"/>
    <w:rsid w:val="003406BF"/>
    <w:rsid w:val="003416A3"/>
    <w:rsid w:val="003427AA"/>
    <w:rsid w:val="00343446"/>
    <w:rsid w:val="0034429C"/>
    <w:rsid w:val="00345CD9"/>
    <w:rsid w:val="003471ED"/>
    <w:rsid w:val="00347439"/>
    <w:rsid w:val="00351127"/>
    <w:rsid w:val="003548B5"/>
    <w:rsid w:val="00355329"/>
    <w:rsid w:val="0035557A"/>
    <w:rsid w:val="003562D2"/>
    <w:rsid w:val="00357046"/>
    <w:rsid w:val="0036087B"/>
    <w:rsid w:val="00361DAC"/>
    <w:rsid w:val="00365188"/>
    <w:rsid w:val="00366DF7"/>
    <w:rsid w:val="00371828"/>
    <w:rsid w:val="0037225F"/>
    <w:rsid w:val="0037422D"/>
    <w:rsid w:val="00381F41"/>
    <w:rsid w:val="00385770"/>
    <w:rsid w:val="00387B46"/>
    <w:rsid w:val="003905F9"/>
    <w:rsid w:val="003918D3"/>
    <w:rsid w:val="00392998"/>
    <w:rsid w:val="00393448"/>
    <w:rsid w:val="003959F3"/>
    <w:rsid w:val="003960A7"/>
    <w:rsid w:val="003A052A"/>
    <w:rsid w:val="003A063F"/>
    <w:rsid w:val="003A2F66"/>
    <w:rsid w:val="003A5469"/>
    <w:rsid w:val="003A73DF"/>
    <w:rsid w:val="003B4DCE"/>
    <w:rsid w:val="003B7DFB"/>
    <w:rsid w:val="003C090A"/>
    <w:rsid w:val="003C47C3"/>
    <w:rsid w:val="003C4F9F"/>
    <w:rsid w:val="003C520B"/>
    <w:rsid w:val="003C539B"/>
    <w:rsid w:val="003D00F9"/>
    <w:rsid w:val="003D0E88"/>
    <w:rsid w:val="003D1DB9"/>
    <w:rsid w:val="003D4237"/>
    <w:rsid w:val="003E2F36"/>
    <w:rsid w:val="003F165D"/>
    <w:rsid w:val="00400647"/>
    <w:rsid w:val="00400C42"/>
    <w:rsid w:val="00405ADD"/>
    <w:rsid w:val="00415A8F"/>
    <w:rsid w:val="0042278A"/>
    <w:rsid w:val="00423083"/>
    <w:rsid w:val="00425F82"/>
    <w:rsid w:val="004265D7"/>
    <w:rsid w:val="00427347"/>
    <w:rsid w:val="004342DE"/>
    <w:rsid w:val="00441D6A"/>
    <w:rsid w:val="00445E78"/>
    <w:rsid w:val="004471DB"/>
    <w:rsid w:val="00447BE1"/>
    <w:rsid w:val="00450AA0"/>
    <w:rsid w:val="004539BB"/>
    <w:rsid w:val="00455531"/>
    <w:rsid w:val="00457116"/>
    <w:rsid w:val="0046395E"/>
    <w:rsid w:val="00467C68"/>
    <w:rsid w:val="004741CB"/>
    <w:rsid w:val="00481E60"/>
    <w:rsid w:val="00484556"/>
    <w:rsid w:val="00486A8C"/>
    <w:rsid w:val="00486D0B"/>
    <w:rsid w:val="00487EB4"/>
    <w:rsid w:val="0049026A"/>
    <w:rsid w:val="00491750"/>
    <w:rsid w:val="004943AF"/>
    <w:rsid w:val="004945E3"/>
    <w:rsid w:val="004A4825"/>
    <w:rsid w:val="004A7F89"/>
    <w:rsid w:val="004B1BD0"/>
    <w:rsid w:val="004B3A0F"/>
    <w:rsid w:val="004B3F58"/>
    <w:rsid w:val="004C22EC"/>
    <w:rsid w:val="004C249A"/>
    <w:rsid w:val="004C332E"/>
    <w:rsid w:val="004C5EA5"/>
    <w:rsid w:val="004C7899"/>
    <w:rsid w:val="004D3C97"/>
    <w:rsid w:val="004D5580"/>
    <w:rsid w:val="004D591B"/>
    <w:rsid w:val="004D680C"/>
    <w:rsid w:val="004D7A31"/>
    <w:rsid w:val="004E19A1"/>
    <w:rsid w:val="004E578A"/>
    <w:rsid w:val="004E5D3B"/>
    <w:rsid w:val="004E6520"/>
    <w:rsid w:val="004E6BC0"/>
    <w:rsid w:val="004E7454"/>
    <w:rsid w:val="004F05F7"/>
    <w:rsid w:val="004F06D2"/>
    <w:rsid w:val="004F7D33"/>
    <w:rsid w:val="00505173"/>
    <w:rsid w:val="0050798F"/>
    <w:rsid w:val="00511E53"/>
    <w:rsid w:val="00516C56"/>
    <w:rsid w:val="005214FA"/>
    <w:rsid w:val="00522077"/>
    <w:rsid w:val="005245A2"/>
    <w:rsid w:val="0052670C"/>
    <w:rsid w:val="00532C21"/>
    <w:rsid w:val="00541C39"/>
    <w:rsid w:val="00542977"/>
    <w:rsid w:val="0054727B"/>
    <w:rsid w:val="0055185F"/>
    <w:rsid w:val="00554789"/>
    <w:rsid w:val="005623F0"/>
    <w:rsid w:val="00566B6B"/>
    <w:rsid w:val="00566F07"/>
    <w:rsid w:val="005702C1"/>
    <w:rsid w:val="005719E6"/>
    <w:rsid w:val="00582D32"/>
    <w:rsid w:val="00587EBD"/>
    <w:rsid w:val="00592C1E"/>
    <w:rsid w:val="00593872"/>
    <w:rsid w:val="00597F93"/>
    <w:rsid w:val="005A4D07"/>
    <w:rsid w:val="005A58B3"/>
    <w:rsid w:val="005B43FF"/>
    <w:rsid w:val="005B54BF"/>
    <w:rsid w:val="005B551C"/>
    <w:rsid w:val="005C65D7"/>
    <w:rsid w:val="005D1A2B"/>
    <w:rsid w:val="005D3558"/>
    <w:rsid w:val="005D6EDD"/>
    <w:rsid w:val="005E3CD0"/>
    <w:rsid w:val="005F1AAE"/>
    <w:rsid w:val="005F22A7"/>
    <w:rsid w:val="006005F0"/>
    <w:rsid w:val="0060557E"/>
    <w:rsid w:val="00612B1F"/>
    <w:rsid w:val="0062194F"/>
    <w:rsid w:val="00630583"/>
    <w:rsid w:val="00631710"/>
    <w:rsid w:val="00634453"/>
    <w:rsid w:val="006440DF"/>
    <w:rsid w:val="006474D7"/>
    <w:rsid w:val="00663914"/>
    <w:rsid w:val="0066439C"/>
    <w:rsid w:val="00664D6D"/>
    <w:rsid w:val="006674DD"/>
    <w:rsid w:val="00670D0B"/>
    <w:rsid w:val="00675294"/>
    <w:rsid w:val="006765D8"/>
    <w:rsid w:val="006808BE"/>
    <w:rsid w:val="00683F6B"/>
    <w:rsid w:val="006849A1"/>
    <w:rsid w:val="0069056C"/>
    <w:rsid w:val="006907EC"/>
    <w:rsid w:val="00690B89"/>
    <w:rsid w:val="006A4F9C"/>
    <w:rsid w:val="006A6FF3"/>
    <w:rsid w:val="006B3168"/>
    <w:rsid w:val="006C0360"/>
    <w:rsid w:val="006C3654"/>
    <w:rsid w:val="006D410C"/>
    <w:rsid w:val="006D78DC"/>
    <w:rsid w:val="006E291E"/>
    <w:rsid w:val="006E2D9F"/>
    <w:rsid w:val="006E491D"/>
    <w:rsid w:val="006F0A83"/>
    <w:rsid w:val="006F2552"/>
    <w:rsid w:val="006F4B46"/>
    <w:rsid w:val="006F59B2"/>
    <w:rsid w:val="006F7707"/>
    <w:rsid w:val="00700319"/>
    <w:rsid w:val="0070650B"/>
    <w:rsid w:val="00706AEF"/>
    <w:rsid w:val="00710200"/>
    <w:rsid w:val="00712796"/>
    <w:rsid w:val="00712A3F"/>
    <w:rsid w:val="0071628C"/>
    <w:rsid w:val="007236D2"/>
    <w:rsid w:val="00733497"/>
    <w:rsid w:val="00733FAC"/>
    <w:rsid w:val="007448A7"/>
    <w:rsid w:val="00747AF1"/>
    <w:rsid w:val="00750137"/>
    <w:rsid w:val="007512D4"/>
    <w:rsid w:val="00751774"/>
    <w:rsid w:val="0075531B"/>
    <w:rsid w:val="0075727E"/>
    <w:rsid w:val="00757ED7"/>
    <w:rsid w:val="00763E9C"/>
    <w:rsid w:val="00770315"/>
    <w:rsid w:val="007739BC"/>
    <w:rsid w:val="00774347"/>
    <w:rsid w:val="0077499B"/>
    <w:rsid w:val="007755B3"/>
    <w:rsid w:val="00775FE0"/>
    <w:rsid w:val="00776E36"/>
    <w:rsid w:val="007776D6"/>
    <w:rsid w:val="00777B1C"/>
    <w:rsid w:val="00780874"/>
    <w:rsid w:val="0078228F"/>
    <w:rsid w:val="007835E8"/>
    <w:rsid w:val="00785535"/>
    <w:rsid w:val="00786800"/>
    <w:rsid w:val="00787858"/>
    <w:rsid w:val="007A512F"/>
    <w:rsid w:val="007B04DA"/>
    <w:rsid w:val="007B123C"/>
    <w:rsid w:val="007B273C"/>
    <w:rsid w:val="007B3707"/>
    <w:rsid w:val="007B40A1"/>
    <w:rsid w:val="007B65CD"/>
    <w:rsid w:val="007C1C22"/>
    <w:rsid w:val="007D0E50"/>
    <w:rsid w:val="007D0FC9"/>
    <w:rsid w:val="007D2FD5"/>
    <w:rsid w:val="007D4A37"/>
    <w:rsid w:val="007E0097"/>
    <w:rsid w:val="007E3729"/>
    <w:rsid w:val="007E6859"/>
    <w:rsid w:val="007F11D5"/>
    <w:rsid w:val="007F714F"/>
    <w:rsid w:val="007F7668"/>
    <w:rsid w:val="00801876"/>
    <w:rsid w:val="00802202"/>
    <w:rsid w:val="0081505F"/>
    <w:rsid w:val="0082153F"/>
    <w:rsid w:val="0082207D"/>
    <w:rsid w:val="0082271F"/>
    <w:rsid w:val="00825B41"/>
    <w:rsid w:val="00835BB2"/>
    <w:rsid w:val="00840324"/>
    <w:rsid w:val="00840B70"/>
    <w:rsid w:val="00841D31"/>
    <w:rsid w:val="00843A24"/>
    <w:rsid w:val="00847092"/>
    <w:rsid w:val="00850132"/>
    <w:rsid w:val="0085220E"/>
    <w:rsid w:val="00857724"/>
    <w:rsid w:val="0086054F"/>
    <w:rsid w:val="00860728"/>
    <w:rsid w:val="00864CF5"/>
    <w:rsid w:val="00865840"/>
    <w:rsid w:val="00872289"/>
    <w:rsid w:val="0087260C"/>
    <w:rsid w:val="00881F35"/>
    <w:rsid w:val="00883486"/>
    <w:rsid w:val="00883BDD"/>
    <w:rsid w:val="0088579A"/>
    <w:rsid w:val="00897EE4"/>
    <w:rsid w:val="008A0560"/>
    <w:rsid w:val="008A203F"/>
    <w:rsid w:val="008A225E"/>
    <w:rsid w:val="008A3970"/>
    <w:rsid w:val="008A6EA8"/>
    <w:rsid w:val="008A7A9F"/>
    <w:rsid w:val="008B08D9"/>
    <w:rsid w:val="008B4903"/>
    <w:rsid w:val="008D0DDB"/>
    <w:rsid w:val="008D1308"/>
    <w:rsid w:val="008D602A"/>
    <w:rsid w:val="008D63C2"/>
    <w:rsid w:val="008D7F63"/>
    <w:rsid w:val="008E07DA"/>
    <w:rsid w:val="008F5CC7"/>
    <w:rsid w:val="008F7CA4"/>
    <w:rsid w:val="00901618"/>
    <w:rsid w:val="009032BF"/>
    <w:rsid w:val="009040FB"/>
    <w:rsid w:val="00906FB3"/>
    <w:rsid w:val="00920CCC"/>
    <w:rsid w:val="00920FD0"/>
    <w:rsid w:val="00921A4E"/>
    <w:rsid w:val="00924852"/>
    <w:rsid w:val="00924DA6"/>
    <w:rsid w:val="00924E28"/>
    <w:rsid w:val="009260B9"/>
    <w:rsid w:val="00926D54"/>
    <w:rsid w:val="00931CE0"/>
    <w:rsid w:val="00932817"/>
    <w:rsid w:val="009338FA"/>
    <w:rsid w:val="00937C18"/>
    <w:rsid w:val="00937E85"/>
    <w:rsid w:val="0094466B"/>
    <w:rsid w:val="0094473D"/>
    <w:rsid w:val="00947779"/>
    <w:rsid w:val="0095013F"/>
    <w:rsid w:val="009604B5"/>
    <w:rsid w:val="00963598"/>
    <w:rsid w:val="009706E8"/>
    <w:rsid w:val="00972DC9"/>
    <w:rsid w:val="0097425D"/>
    <w:rsid w:val="00974CCD"/>
    <w:rsid w:val="00980FC8"/>
    <w:rsid w:val="00982A2D"/>
    <w:rsid w:val="00984E99"/>
    <w:rsid w:val="0098720D"/>
    <w:rsid w:val="009A02C9"/>
    <w:rsid w:val="009A3046"/>
    <w:rsid w:val="009B5374"/>
    <w:rsid w:val="009C0D0D"/>
    <w:rsid w:val="009C2D4C"/>
    <w:rsid w:val="009C34E1"/>
    <w:rsid w:val="009D1A82"/>
    <w:rsid w:val="009D268B"/>
    <w:rsid w:val="009D2745"/>
    <w:rsid w:val="009D3667"/>
    <w:rsid w:val="009D42C3"/>
    <w:rsid w:val="009D62A2"/>
    <w:rsid w:val="009D70DC"/>
    <w:rsid w:val="009D7FE2"/>
    <w:rsid w:val="009E3AB1"/>
    <w:rsid w:val="009F0C02"/>
    <w:rsid w:val="009F2242"/>
    <w:rsid w:val="009F4893"/>
    <w:rsid w:val="009F4DC0"/>
    <w:rsid w:val="009F55E6"/>
    <w:rsid w:val="009F7B17"/>
    <w:rsid w:val="00A00F6C"/>
    <w:rsid w:val="00A03BFC"/>
    <w:rsid w:val="00A069FA"/>
    <w:rsid w:val="00A1222B"/>
    <w:rsid w:val="00A17015"/>
    <w:rsid w:val="00A214A7"/>
    <w:rsid w:val="00A22677"/>
    <w:rsid w:val="00A318F6"/>
    <w:rsid w:val="00A32155"/>
    <w:rsid w:val="00A32913"/>
    <w:rsid w:val="00A40F52"/>
    <w:rsid w:val="00A52C6C"/>
    <w:rsid w:val="00A61D9B"/>
    <w:rsid w:val="00A70F7C"/>
    <w:rsid w:val="00A723EE"/>
    <w:rsid w:val="00A72959"/>
    <w:rsid w:val="00A823EF"/>
    <w:rsid w:val="00A83419"/>
    <w:rsid w:val="00A90F03"/>
    <w:rsid w:val="00A942DD"/>
    <w:rsid w:val="00A95542"/>
    <w:rsid w:val="00AA2984"/>
    <w:rsid w:val="00AB0B49"/>
    <w:rsid w:val="00AB5572"/>
    <w:rsid w:val="00AB62E5"/>
    <w:rsid w:val="00AC0A77"/>
    <w:rsid w:val="00AC1136"/>
    <w:rsid w:val="00AC16A1"/>
    <w:rsid w:val="00AC51AA"/>
    <w:rsid w:val="00AD1143"/>
    <w:rsid w:val="00AD3057"/>
    <w:rsid w:val="00AD4233"/>
    <w:rsid w:val="00AE0249"/>
    <w:rsid w:val="00AE0DA7"/>
    <w:rsid w:val="00AE1EB3"/>
    <w:rsid w:val="00AE5F6E"/>
    <w:rsid w:val="00AF2C56"/>
    <w:rsid w:val="00AF58A9"/>
    <w:rsid w:val="00B001E6"/>
    <w:rsid w:val="00B13F3C"/>
    <w:rsid w:val="00B16BFF"/>
    <w:rsid w:val="00B22558"/>
    <w:rsid w:val="00B23C5D"/>
    <w:rsid w:val="00B26D68"/>
    <w:rsid w:val="00B27082"/>
    <w:rsid w:val="00B42D56"/>
    <w:rsid w:val="00B42F57"/>
    <w:rsid w:val="00B44BA3"/>
    <w:rsid w:val="00B63036"/>
    <w:rsid w:val="00B711F0"/>
    <w:rsid w:val="00B739A4"/>
    <w:rsid w:val="00B74FAE"/>
    <w:rsid w:val="00B75221"/>
    <w:rsid w:val="00B76816"/>
    <w:rsid w:val="00B77AB8"/>
    <w:rsid w:val="00B828F4"/>
    <w:rsid w:val="00B82F1A"/>
    <w:rsid w:val="00B85350"/>
    <w:rsid w:val="00B941C5"/>
    <w:rsid w:val="00B9693C"/>
    <w:rsid w:val="00B969BD"/>
    <w:rsid w:val="00BA0078"/>
    <w:rsid w:val="00BA19F7"/>
    <w:rsid w:val="00BA2849"/>
    <w:rsid w:val="00BA4745"/>
    <w:rsid w:val="00BA4B30"/>
    <w:rsid w:val="00BA4F8E"/>
    <w:rsid w:val="00BA5D30"/>
    <w:rsid w:val="00BA66C4"/>
    <w:rsid w:val="00BA6DF9"/>
    <w:rsid w:val="00BB01AB"/>
    <w:rsid w:val="00BB046D"/>
    <w:rsid w:val="00BC8A69"/>
    <w:rsid w:val="00BD7C35"/>
    <w:rsid w:val="00BE725E"/>
    <w:rsid w:val="00BF0774"/>
    <w:rsid w:val="00BF4657"/>
    <w:rsid w:val="00BF658D"/>
    <w:rsid w:val="00BF6F1F"/>
    <w:rsid w:val="00C034C2"/>
    <w:rsid w:val="00C04681"/>
    <w:rsid w:val="00C05ACD"/>
    <w:rsid w:val="00C11848"/>
    <w:rsid w:val="00C132B1"/>
    <w:rsid w:val="00C154CE"/>
    <w:rsid w:val="00C165A0"/>
    <w:rsid w:val="00C175AE"/>
    <w:rsid w:val="00C35218"/>
    <w:rsid w:val="00C4122B"/>
    <w:rsid w:val="00C4493C"/>
    <w:rsid w:val="00C44B4A"/>
    <w:rsid w:val="00C4794A"/>
    <w:rsid w:val="00C505D3"/>
    <w:rsid w:val="00C519F1"/>
    <w:rsid w:val="00C565DA"/>
    <w:rsid w:val="00C569C0"/>
    <w:rsid w:val="00C57C21"/>
    <w:rsid w:val="00C61D18"/>
    <w:rsid w:val="00C635DD"/>
    <w:rsid w:val="00C64696"/>
    <w:rsid w:val="00C64AD4"/>
    <w:rsid w:val="00C67774"/>
    <w:rsid w:val="00C67E07"/>
    <w:rsid w:val="00C73BC3"/>
    <w:rsid w:val="00C84E32"/>
    <w:rsid w:val="00C91B89"/>
    <w:rsid w:val="00CA0951"/>
    <w:rsid w:val="00CA0EBA"/>
    <w:rsid w:val="00CA6124"/>
    <w:rsid w:val="00CB003C"/>
    <w:rsid w:val="00CB4321"/>
    <w:rsid w:val="00CB5324"/>
    <w:rsid w:val="00CB668E"/>
    <w:rsid w:val="00CB70E7"/>
    <w:rsid w:val="00CB76F5"/>
    <w:rsid w:val="00CC04D0"/>
    <w:rsid w:val="00CC4FFD"/>
    <w:rsid w:val="00CC5D0E"/>
    <w:rsid w:val="00CD2BF7"/>
    <w:rsid w:val="00CD2EF8"/>
    <w:rsid w:val="00CD3495"/>
    <w:rsid w:val="00CD4DCD"/>
    <w:rsid w:val="00CD5FC6"/>
    <w:rsid w:val="00CE0EA9"/>
    <w:rsid w:val="00CE3BEE"/>
    <w:rsid w:val="00CF3562"/>
    <w:rsid w:val="00D0051C"/>
    <w:rsid w:val="00D00DC0"/>
    <w:rsid w:val="00D02F03"/>
    <w:rsid w:val="00D0660C"/>
    <w:rsid w:val="00D07882"/>
    <w:rsid w:val="00D13303"/>
    <w:rsid w:val="00D159B8"/>
    <w:rsid w:val="00D21FD4"/>
    <w:rsid w:val="00D27DC9"/>
    <w:rsid w:val="00D30F51"/>
    <w:rsid w:val="00D33549"/>
    <w:rsid w:val="00D339FB"/>
    <w:rsid w:val="00D35818"/>
    <w:rsid w:val="00D431EC"/>
    <w:rsid w:val="00D44AD8"/>
    <w:rsid w:val="00D44D57"/>
    <w:rsid w:val="00D51E41"/>
    <w:rsid w:val="00D527D1"/>
    <w:rsid w:val="00D5615E"/>
    <w:rsid w:val="00D6154F"/>
    <w:rsid w:val="00D63124"/>
    <w:rsid w:val="00D666CB"/>
    <w:rsid w:val="00D66EF7"/>
    <w:rsid w:val="00D7336A"/>
    <w:rsid w:val="00D73AA1"/>
    <w:rsid w:val="00D7583E"/>
    <w:rsid w:val="00D847D4"/>
    <w:rsid w:val="00D926AF"/>
    <w:rsid w:val="00D97B0E"/>
    <w:rsid w:val="00DA3A0C"/>
    <w:rsid w:val="00DA63CD"/>
    <w:rsid w:val="00DB2295"/>
    <w:rsid w:val="00DB2E00"/>
    <w:rsid w:val="00DB3C39"/>
    <w:rsid w:val="00DB552D"/>
    <w:rsid w:val="00DB63F9"/>
    <w:rsid w:val="00DC4392"/>
    <w:rsid w:val="00DC54AE"/>
    <w:rsid w:val="00DC5F12"/>
    <w:rsid w:val="00DC6132"/>
    <w:rsid w:val="00DC698C"/>
    <w:rsid w:val="00DC774C"/>
    <w:rsid w:val="00DD3C7A"/>
    <w:rsid w:val="00DD59E6"/>
    <w:rsid w:val="00DE0AB4"/>
    <w:rsid w:val="00DE2673"/>
    <w:rsid w:val="00DE5D99"/>
    <w:rsid w:val="00DE6B03"/>
    <w:rsid w:val="00DF0BA1"/>
    <w:rsid w:val="00DF2C6F"/>
    <w:rsid w:val="00E02E8C"/>
    <w:rsid w:val="00E04260"/>
    <w:rsid w:val="00E05737"/>
    <w:rsid w:val="00E05C2D"/>
    <w:rsid w:val="00E06659"/>
    <w:rsid w:val="00E11144"/>
    <w:rsid w:val="00E20A95"/>
    <w:rsid w:val="00E21091"/>
    <w:rsid w:val="00E22DEB"/>
    <w:rsid w:val="00E23BE0"/>
    <w:rsid w:val="00E24A23"/>
    <w:rsid w:val="00E26045"/>
    <w:rsid w:val="00E370DC"/>
    <w:rsid w:val="00E42AA9"/>
    <w:rsid w:val="00E44227"/>
    <w:rsid w:val="00E461CE"/>
    <w:rsid w:val="00E525C5"/>
    <w:rsid w:val="00E52A54"/>
    <w:rsid w:val="00E54192"/>
    <w:rsid w:val="00E5445D"/>
    <w:rsid w:val="00E60E53"/>
    <w:rsid w:val="00E6370E"/>
    <w:rsid w:val="00E65248"/>
    <w:rsid w:val="00E65DA2"/>
    <w:rsid w:val="00E66522"/>
    <w:rsid w:val="00E6796E"/>
    <w:rsid w:val="00E70969"/>
    <w:rsid w:val="00E71E9C"/>
    <w:rsid w:val="00E75F8B"/>
    <w:rsid w:val="00E76B86"/>
    <w:rsid w:val="00E86A3F"/>
    <w:rsid w:val="00E86D4C"/>
    <w:rsid w:val="00E87AA8"/>
    <w:rsid w:val="00E97D73"/>
    <w:rsid w:val="00EA14F0"/>
    <w:rsid w:val="00EA43BA"/>
    <w:rsid w:val="00EA578A"/>
    <w:rsid w:val="00EB00C9"/>
    <w:rsid w:val="00EB1625"/>
    <w:rsid w:val="00EB3359"/>
    <w:rsid w:val="00EC58DA"/>
    <w:rsid w:val="00EC74BA"/>
    <w:rsid w:val="00ED269F"/>
    <w:rsid w:val="00ED2D70"/>
    <w:rsid w:val="00EE2664"/>
    <w:rsid w:val="00EE776F"/>
    <w:rsid w:val="00EF78B2"/>
    <w:rsid w:val="00F069C5"/>
    <w:rsid w:val="00F12DC2"/>
    <w:rsid w:val="00F12DE6"/>
    <w:rsid w:val="00F1345F"/>
    <w:rsid w:val="00F21DA2"/>
    <w:rsid w:val="00F258EE"/>
    <w:rsid w:val="00F313A3"/>
    <w:rsid w:val="00F31E23"/>
    <w:rsid w:val="00F32353"/>
    <w:rsid w:val="00F33B54"/>
    <w:rsid w:val="00F34C61"/>
    <w:rsid w:val="00F44204"/>
    <w:rsid w:val="00F458C4"/>
    <w:rsid w:val="00F50DD5"/>
    <w:rsid w:val="00F51D23"/>
    <w:rsid w:val="00F51DB2"/>
    <w:rsid w:val="00F62A4A"/>
    <w:rsid w:val="00F67805"/>
    <w:rsid w:val="00F67B5D"/>
    <w:rsid w:val="00F73110"/>
    <w:rsid w:val="00F777F9"/>
    <w:rsid w:val="00F800CB"/>
    <w:rsid w:val="00F84325"/>
    <w:rsid w:val="00F84708"/>
    <w:rsid w:val="00F9055F"/>
    <w:rsid w:val="00F915D9"/>
    <w:rsid w:val="00F9219D"/>
    <w:rsid w:val="00F955C9"/>
    <w:rsid w:val="00F97862"/>
    <w:rsid w:val="00FA1B7C"/>
    <w:rsid w:val="00FA2330"/>
    <w:rsid w:val="00FA3324"/>
    <w:rsid w:val="00FA40AA"/>
    <w:rsid w:val="00FA6C13"/>
    <w:rsid w:val="00FA73E7"/>
    <w:rsid w:val="00FBB5FE"/>
    <w:rsid w:val="00FC5148"/>
    <w:rsid w:val="00FD1D36"/>
    <w:rsid w:val="00FD613A"/>
    <w:rsid w:val="00FE3AE0"/>
    <w:rsid w:val="00FE554D"/>
    <w:rsid w:val="00FF11E4"/>
    <w:rsid w:val="00FF1826"/>
    <w:rsid w:val="00FF553F"/>
    <w:rsid w:val="00FF6E66"/>
    <w:rsid w:val="00FF78A7"/>
    <w:rsid w:val="0152A9AE"/>
    <w:rsid w:val="019992E0"/>
    <w:rsid w:val="033B94D9"/>
    <w:rsid w:val="0365B513"/>
    <w:rsid w:val="03D9FEBD"/>
    <w:rsid w:val="0539365F"/>
    <w:rsid w:val="05443804"/>
    <w:rsid w:val="0555DB76"/>
    <w:rsid w:val="076A3E36"/>
    <w:rsid w:val="07F8D3D3"/>
    <w:rsid w:val="098E6E8C"/>
    <w:rsid w:val="0B3850E0"/>
    <w:rsid w:val="0C9C35E1"/>
    <w:rsid w:val="0D43945D"/>
    <w:rsid w:val="0E666F0D"/>
    <w:rsid w:val="0EC2600E"/>
    <w:rsid w:val="0F01AA48"/>
    <w:rsid w:val="0F1850F8"/>
    <w:rsid w:val="0F99BCB3"/>
    <w:rsid w:val="10CE4F02"/>
    <w:rsid w:val="1126389A"/>
    <w:rsid w:val="112C4894"/>
    <w:rsid w:val="1212B468"/>
    <w:rsid w:val="12419B20"/>
    <w:rsid w:val="1319E807"/>
    <w:rsid w:val="14867C8F"/>
    <w:rsid w:val="14C32151"/>
    <w:rsid w:val="14DEB0AE"/>
    <w:rsid w:val="150031ED"/>
    <w:rsid w:val="1506BFFC"/>
    <w:rsid w:val="16DDAFAB"/>
    <w:rsid w:val="17539591"/>
    <w:rsid w:val="17DB7C85"/>
    <w:rsid w:val="18CBD1EF"/>
    <w:rsid w:val="18E85AAC"/>
    <w:rsid w:val="1A1CC947"/>
    <w:rsid w:val="1A453BCC"/>
    <w:rsid w:val="1B8ECB23"/>
    <w:rsid w:val="1C5549E5"/>
    <w:rsid w:val="1C653BFE"/>
    <w:rsid w:val="1D85DF5A"/>
    <w:rsid w:val="1E1085B8"/>
    <w:rsid w:val="1F21EB16"/>
    <w:rsid w:val="1FDBEFA2"/>
    <w:rsid w:val="1FF9C110"/>
    <w:rsid w:val="209CD0A1"/>
    <w:rsid w:val="222108ED"/>
    <w:rsid w:val="22BDC16E"/>
    <w:rsid w:val="22E8AB38"/>
    <w:rsid w:val="24C6FB9A"/>
    <w:rsid w:val="251B9D51"/>
    <w:rsid w:val="2637D7C0"/>
    <w:rsid w:val="2660009C"/>
    <w:rsid w:val="281B019E"/>
    <w:rsid w:val="2824B32D"/>
    <w:rsid w:val="28EB8073"/>
    <w:rsid w:val="2A34087B"/>
    <w:rsid w:val="2E091A19"/>
    <w:rsid w:val="2FC5C5D9"/>
    <w:rsid w:val="2FD6B824"/>
    <w:rsid w:val="308BB39F"/>
    <w:rsid w:val="30D5E2B8"/>
    <w:rsid w:val="31BB682C"/>
    <w:rsid w:val="3206B6DC"/>
    <w:rsid w:val="32180E4C"/>
    <w:rsid w:val="32C5A38B"/>
    <w:rsid w:val="32CB69B4"/>
    <w:rsid w:val="331353C8"/>
    <w:rsid w:val="335AD9BF"/>
    <w:rsid w:val="33872BB8"/>
    <w:rsid w:val="3532E8B2"/>
    <w:rsid w:val="35A296F2"/>
    <w:rsid w:val="35B253A1"/>
    <w:rsid w:val="36020AB0"/>
    <w:rsid w:val="36042539"/>
    <w:rsid w:val="3695EF6A"/>
    <w:rsid w:val="38BF0F25"/>
    <w:rsid w:val="39D31341"/>
    <w:rsid w:val="3ABE4E8C"/>
    <w:rsid w:val="3B3EA72D"/>
    <w:rsid w:val="3C07DD82"/>
    <w:rsid w:val="3D62E386"/>
    <w:rsid w:val="3E22C2ED"/>
    <w:rsid w:val="3EAFDA05"/>
    <w:rsid w:val="3F4AA079"/>
    <w:rsid w:val="3F85A2A8"/>
    <w:rsid w:val="40482D8B"/>
    <w:rsid w:val="40C8D82D"/>
    <w:rsid w:val="4356E86B"/>
    <w:rsid w:val="444C446A"/>
    <w:rsid w:val="45235283"/>
    <w:rsid w:val="4645A8CC"/>
    <w:rsid w:val="467CA10D"/>
    <w:rsid w:val="46A66431"/>
    <w:rsid w:val="475AB96A"/>
    <w:rsid w:val="47ADF1CD"/>
    <w:rsid w:val="486AD0D1"/>
    <w:rsid w:val="4B10CEF3"/>
    <w:rsid w:val="4B4228D2"/>
    <w:rsid w:val="4BAEA28E"/>
    <w:rsid w:val="4C4DDE19"/>
    <w:rsid w:val="4C647CDE"/>
    <w:rsid w:val="4CF353C8"/>
    <w:rsid w:val="4D8D4F9F"/>
    <w:rsid w:val="4FD0E242"/>
    <w:rsid w:val="500E62AF"/>
    <w:rsid w:val="515D639F"/>
    <w:rsid w:val="5279A36D"/>
    <w:rsid w:val="5298C282"/>
    <w:rsid w:val="53505FD3"/>
    <w:rsid w:val="53A4C050"/>
    <w:rsid w:val="54BEA11F"/>
    <w:rsid w:val="5586C798"/>
    <w:rsid w:val="558CA6C9"/>
    <w:rsid w:val="563C81BE"/>
    <w:rsid w:val="569CF7B7"/>
    <w:rsid w:val="583B8719"/>
    <w:rsid w:val="5874A38C"/>
    <w:rsid w:val="595C74BE"/>
    <w:rsid w:val="59D49879"/>
    <w:rsid w:val="5A0530AD"/>
    <w:rsid w:val="5B7068DA"/>
    <w:rsid w:val="5D0A9D3D"/>
    <w:rsid w:val="5D1F8065"/>
    <w:rsid w:val="5F1BED9C"/>
    <w:rsid w:val="5FAA697E"/>
    <w:rsid w:val="5FF70D85"/>
    <w:rsid w:val="60D024F8"/>
    <w:rsid w:val="616B6EE0"/>
    <w:rsid w:val="62AAD7D6"/>
    <w:rsid w:val="63293EDA"/>
    <w:rsid w:val="6444C351"/>
    <w:rsid w:val="65770ED3"/>
    <w:rsid w:val="65813E4B"/>
    <w:rsid w:val="65BA41A4"/>
    <w:rsid w:val="65D9C978"/>
    <w:rsid w:val="666C3076"/>
    <w:rsid w:val="66C5FDB0"/>
    <w:rsid w:val="67E18DBA"/>
    <w:rsid w:val="67F8974B"/>
    <w:rsid w:val="684630B2"/>
    <w:rsid w:val="686DE9E2"/>
    <w:rsid w:val="6969D850"/>
    <w:rsid w:val="69F2D1BA"/>
    <w:rsid w:val="6A0D6F5A"/>
    <w:rsid w:val="6A54445B"/>
    <w:rsid w:val="6A9BE7C9"/>
    <w:rsid w:val="6BB23E47"/>
    <w:rsid w:val="6BECE807"/>
    <w:rsid w:val="6C9D9166"/>
    <w:rsid w:val="6D103284"/>
    <w:rsid w:val="6DBFF46A"/>
    <w:rsid w:val="6E03B3D8"/>
    <w:rsid w:val="6E71D099"/>
    <w:rsid w:val="6EAFA0AB"/>
    <w:rsid w:val="6F25471B"/>
    <w:rsid w:val="6F5BBA2A"/>
    <w:rsid w:val="6FA48E27"/>
    <w:rsid w:val="7072CACF"/>
    <w:rsid w:val="71213887"/>
    <w:rsid w:val="716B0726"/>
    <w:rsid w:val="7337E3BC"/>
    <w:rsid w:val="7388F091"/>
    <w:rsid w:val="73A7B96F"/>
    <w:rsid w:val="73AA4FA9"/>
    <w:rsid w:val="7484DF75"/>
    <w:rsid w:val="74CD5658"/>
    <w:rsid w:val="75AF448C"/>
    <w:rsid w:val="75B0E63A"/>
    <w:rsid w:val="760ECE4E"/>
    <w:rsid w:val="76A30A1E"/>
    <w:rsid w:val="76A7E358"/>
    <w:rsid w:val="776C1D20"/>
    <w:rsid w:val="78311AC3"/>
    <w:rsid w:val="78A29AAA"/>
    <w:rsid w:val="79BDA654"/>
    <w:rsid w:val="79ED4099"/>
    <w:rsid w:val="7A2B80AA"/>
    <w:rsid w:val="7B704026"/>
    <w:rsid w:val="7C083E9B"/>
    <w:rsid w:val="7C128637"/>
    <w:rsid w:val="7D33F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91508"/>
  <w15:docId w15:val="{B31FD0F3-F2D2-4E18-9475-2CC056FF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23C5D"/>
    <w:rPr>
      <w:i/>
      <w:iCs/>
    </w:rPr>
  </w:style>
  <w:style w:type="paragraph" w:customStyle="1" w:styleId="tvhtml">
    <w:name w:val="tv_html"/>
    <w:basedOn w:val="Normal"/>
    <w:rsid w:val="00083AD3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5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5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A40F52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850132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18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6181"/>
    <w:rPr>
      <w:vertAlign w:val="superscript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9D27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9D2745"/>
  </w:style>
  <w:style w:type="character" w:styleId="CommentReference">
    <w:name w:val="annotation reference"/>
    <w:basedOn w:val="DefaultParagraphFont"/>
    <w:uiPriority w:val="99"/>
    <w:semiHidden/>
    <w:unhideWhenUsed/>
    <w:rsid w:val="00776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E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36"/>
    <w:rPr>
      <w:b/>
      <w:bCs/>
      <w:lang w:eastAsia="en-US"/>
    </w:rPr>
  </w:style>
  <w:style w:type="character" w:customStyle="1" w:styleId="ListParagraphChar">
    <w:name w:val="List Paragraph Char"/>
    <w:aliases w:val="2 Char"/>
    <w:link w:val="ListParagraph"/>
    <w:uiPriority w:val="34"/>
    <w:rsid w:val="008D0DDB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741C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B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B8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90B89"/>
    <w:rPr>
      <w:vertAlign w:val="superscript"/>
    </w:rPr>
  </w:style>
  <w:style w:type="character" w:customStyle="1" w:styleId="normaltextrun">
    <w:name w:val="normaltextrun"/>
    <w:basedOn w:val="DefaultParagraphFont"/>
    <w:rsid w:val="004C249A"/>
  </w:style>
  <w:style w:type="character" w:customStyle="1" w:styleId="eop">
    <w:name w:val="eop"/>
    <w:basedOn w:val="DefaultParagraphFont"/>
    <w:rsid w:val="004C249A"/>
  </w:style>
  <w:style w:type="character" w:customStyle="1" w:styleId="ui-provider">
    <w:name w:val="ui-provider"/>
    <w:basedOn w:val="DefaultParagraphFont"/>
    <w:rsid w:val="00883486"/>
  </w:style>
  <w:style w:type="paragraph" w:customStyle="1" w:styleId="paragraph">
    <w:name w:val="paragraph"/>
    <w:basedOn w:val="Normal"/>
    <w:rsid w:val="002E0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 w:bidi="lo-LA"/>
    </w:rPr>
  </w:style>
  <w:style w:type="paragraph" w:styleId="Revision">
    <w:name w:val="Revision"/>
    <w:hidden/>
    <w:uiPriority w:val="99"/>
    <w:semiHidden/>
    <w:rsid w:val="00450A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483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58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73">
                  <w:marLeft w:val="0"/>
                  <w:marRight w:val="-99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6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036">
                          <w:marLeft w:val="1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213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20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23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6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467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46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824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047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6631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50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496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687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09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77AF-014A-44E5-BA2B-4D6A5C06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8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s Baika</dc:creator>
  <cp:lastModifiedBy>Mairita Bernande</cp:lastModifiedBy>
  <cp:revision>3</cp:revision>
  <cp:lastPrinted>2017-05-10T09:23:00Z</cp:lastPrinted>
  <dcterms:created xsi:type="dcterms:W3CDTF">2024-10-11T07:11:00Z</dcterms:created>
  <dcterms:modified xsi:type="dcterms:W3CDTF">2024-10-11T07:22:00Z</dcterms:modified>
</cp:coreProperties>
</file>